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676B5" w:rsidRPr="00414258" w:rsidRDefault="0001086E" w:rsidP="001D1777">
      <w:pPr>
        <w:spacing w:after="0" w:line="240" w:lineRule="auto"/>
        <w:jc w:val="center"/>
        <w:rPr>
          <w:rFonts w:ascii="Times New Roman" w:hAnsi="Times New Roman" w:cs="Times New Roman"/>
        </w:rPr>
        <w:sectPr w:rsidR="00A676B5" w:rsidRPr="00414258" w:rsidSect="0035667E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noProof/>
        </w:rPr>
      </w:r>
      <w:r w:rsidR="00D9561C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95.4pt;height:514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Kyynap 4.B (2)_page-0001" croptop="4681f" cropbottom="5552f" cropleft="2356f" cropright="3449f"/>
            <w10:wrap type="none"/>
            <w10:anchorlock/>
          </v:shape>
        </w:pict>
      </w:r>
      <w:bookmarkEnd w:id="0"/>
    </w:p>
    <w:p w:rsidR="00635FC2" w:rsidRDefault="0035667E" w:rsidP="004267C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5667E" w:rsidRDefault="0035667E" w:rsidP="004267C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5667E" w:rsidRPr="0035667E" w:rsidRDefault="0035667E" w:rsidP="0035667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5667E">
        <w:rPr>
          <w:rFonts w:ascii="Times New Roman" w:hAnsi="Times New Roman"/>
          <w:sz w:val="24"/>
          <w:szCs w:val="24"/>
        </w:rPr>
        <w:t xml:space="preserve">Рабочая программа по истории для 7 класса разработана на основе </w:t>
      </w:r>
      <w:r w:rsidRPr="0035667E">
        <w:rPr>
          <w:rFonts w:ascii="Times New Roman" w:hAnsi="Times New Roman" w:cs="Times New Roman"/>
          <w:i/>
          <w:sz w:val="24"/>
          <w:szCs w:val="24"/>
        </w:rPr>
        <w:t>История Нового времени:</w:t>
      </w:r>
    </w:p>
    <w:p w:rsidR="0035667E" w:rsidRPr="00414258" w:rsidRDefault="0035667E" w:rsidP="003566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А.Я. Всеобщая история. История Нового времени нач. 16 -кон. 17в. для 7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>. общеобразовательных учреждений. М.: «Просвещение», 2019.</w:t>
      </w:r>
    </w:p>
    <w:p w:rsidR="0035667E" w:rsidRPr="0035667E" w:rsidRDefault="0035667E" w:rsidP="003566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67E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35667E">
        <w:rPr>
          <w:rFonts w:ascii="Times New Roman" w:hAnsi="Times New Roman" w:cs="Times New Roman"/>
          <w:sz w:val="24"/>
          <w:szCs w:val="24"/>
        </w:rPr>
        <w:t xml:space="preserve"> А.Я., Ванюшкина Л.М. Рабочая тетрадь по Новой истории 7 класс. М.: «Просвещение», 2019</w:t>
      </w:r>
    </w:p>
    <w:p w:rsidR="0035667E" w:rsidRPr="00414258" w:rsidRDefault="0035667E" w:rsidP="0035667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4258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и: </w:t>
      </w:r>
    </w:p>
    <w:p w:rsidR="0035667E" w:rsidRPr="0035667E" w:rsidRDefault="0035667E" w:rsidP="0035667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67E">
        <w:rPr>
          <w:rFonts w:ascii="Times New Roman" w:hAnsi="Times New Roman" w:cs="Times New Roman"/>
          <w:sz w:val="24"/>
          <w:szCs w:val="24"/>
        </w:rPr>
        <w:t xml:space="preserve">учебник Е.В. </w:t>
      </w:r>
      <w:proofErr w:type="spellStart"/>
      <w:r w:rsidRPr="0035667E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35667E">
        <w:rPr>
          <w:rFonts w:ascii="Times New Roman" w:hAnsi="Times New Roman" w:cs="Times New Roman"/>
          <w:sz w:val="24"/>
          <w:szCs w:val="24"/>
        </w:rPr>
        <w:t xml:space="preserve">, П.В. Лукин. История России. </w:t>
      </w:r>
      <w:r w:rsidRPr="0035667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5667E">
        <w:rPr>
          <w:rFonts w:ascii="Times New Roman" w:hAnsi="Times New Roman" w:cs="Times New Roman"/>
          <w:sz w:val="24"/>
          <w:szCs w:val="24"/>
        </w:rPr>
        <w:t>-</w:t>
      </w:r>
      <w:r w:rsidRPr="0035667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5667E">
        <w:rPr>
          <w:rFonts w:ascii="Times New Roman" w:hAnsi="Times New Roman" w:cs="Times New Roman"/>
          <w:sz w:val="24"/>
          <w:szCs w:val="24"/>
        </w:rPr>
        <w:t xml:space="preserve"> века: учебник для 7 класс общеобразовательных организаций. - М.: ООО «Русское слово», 2016 год; </w:t>
      </w:r>
    </w:p>
    <w:p w:rsidR="0035667E" w:rsidRPr="00414258" w:rsidRDefault="0035667E" w:rsidP="004267CF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635FC2" w:rsidRDefault="0035667E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на 2022-2023</w:t>
      </w:r>
      <w:r w:rsidRPr="00414258">
        <w:rPr>
          <w:rFonts w:ascii="Times New Roman" w:hAnsi="Times New Roman" w:cs="Times New Roman"/>
          <w:sz w:val="24"/>
          <w:szCs w:val="24"/>
        </w:rPr>
        <w:t xml:space="preserve"> учебный год на изучение Истории отводится 70 часов из расчета 2 часа в неделю. В соответствии с календарным учебным графиком, рабочая программа по Истории в 7 классе на 2019-2020 учебный год будет выполнена за 70 часов</w:t>
      </w:r>
    </w:p>
    <w:p w:rsidR="0035667E" w:rsidRPr="00414258" w:rsidRDefault="0035667E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B31" w:rsidRPr="00414258" w:rsidRDefault="0035667E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80B31" w:rsidRPr="00414258" w:rsidRDefault="00980B31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Личностными результатами изучения истории являются: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80B31" w:rsidRPr="00414258" w:rsidRDefault="001D1777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gramStart"/>
      <w:r w:rsidRPr="00414258">
        <w:rPr>
          <w:rFonts w:ascii="Times New Roman" w:hAnsi="Times New Roman" w:cs="Times New Roman"/>
          <w:sz w:val="24"/>
          <w:szCs w:val="24"/>
        </w:rPr>
        <w:t>и</w:t>
      </w:r>
      <w:r w:rsidR="00980B31" w:rsidRPr="00414258">
        <w:rPr>
          <w:rFonts w:ascii="Times New Roman" w:hAnsi="Times New Roman" w:cs="Times New Roman"/>
          <w:sz w:val="24"/>
          <w:szCs w:val="24"/>
        </w:rPr>
        <w:t xml:space="preserve">  оценивание</w:t>
      </w:r>
      <w:proofErr w:type="gramEnd"/>
      <w:r w:rsidR="00980B31" w:rsidRPr="00414258">
        <w:rPr>
          <w:rFonts w:ascii="Times New Roman" w:hAnsi="Times New Roman" w:cs="Times New Roman"/>
          <w:sz w:val="24"/>
          <w:szCs w:val="24"/>
        </w:rPr>
        <w:t xml:space="preserve">  собственных  достижений, а также достижений других обучающихся (под руководством педагога);</w:t>
      </w:r>
    </w:p>
    <w:p w:rsidR="00980B31" w:rsidRPr="00414258" w:rsidRDefault="00980B31" w:rsidP="004267C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980B31" w:rsidRPr="00414258" w:rsidRDefault="00980B31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 xml:space="preserve">В ряду </w:t>
      </w:r>
      <w:proofErr w:type="spellStart"/>
      <w:r w:rsidRPr="00414258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14258">
        <w:rPr>
          <w:rFonts w:ascii="Times New Roman" w:hAnsi="Times New Roman" w:cs="Times New Roman"/>
          <w:b/>
          <w:sz w:val="24"/>
          <w:szCs w:val="24"/>
        </w:rPr>
        <w:t xml:space="preserve"> результатов изучения истории можно отметить следующие умения: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</w:t>
      </w:r>
      <w:r w:rsidR="001D1777" w:rsidRPr="00414258">
        <w:rPr>
          <w:rFonts w:ascii="Times New Roman" w:hAnsi="Times New Roman" w:cs="Times New Roman"/>
          <w:sz w:val="24"/>
          <w:szCs w:val="24"/>
        </w:rPr>
        <w:t>результатами</w:t>
      </w:r>
      <w:r w:rsidRPr="00414258">
        <w:rPr>
          <w:rFonts w:ascii="Times New Roman" w:hAnsi="Times New Roman" w:cs="Times New Roman"/>
          <w:sz w:val="24"/>
          <w:szCs w:val="24"/>
        </w:rPr>
        <w:t>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lastRenderedPageBreak/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</w:t>
      </w:r>
      <w:r w:rsidR="001D1777" w:rsidRPr="00414258">
        <w:rPr>
          <w:rFonts w:ascii="Times New Roman" w:hAnsi="Times New Roman" w:cs="Times New Roman"/>
          <w:sz w:val="24"/>
          <w:szCs w:val="24"/>
        </w:rPr>
        <w:t>информационных</w:t>
      </w:r>
      <w:r w:rsidRPr="00414258">
        <w:rPr>
          <w:rFonts w:ascii="Times New Roman" w:hAnsi="Times New Roman" w:cs="Times New Roman"/>
          <w:sz w:val="24"/>
          <w:szCs w:val="24"/>
        </w:rPr>
        <w:t xml:space="preserve"> ресурсов и Интернете под руководством педагога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тавить репродуктивные вопросы по изученному материалу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использовать ИКТ-технологии для обработки, передачи, систематизации и презентации информации;</w:t>
      </w:r>
    </w:p>
    <w:p w:rsidR="00980B31" w:rsidRPr="00414258" w:rsidRDefault="00980B31" w:rsidP="004267C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80B31" w:rsidRPr="00414258" w:rsidRDefault="00980B31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рименение основных хронологических понятий, терминов (век, его четверть, треть)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 и стран Европы и Азии в XVI—XVII вв.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980B31" w:rsidRPr="00414258" w:rsidRDefault="00CA68C0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определение и</w:t>
      </w:r>
      <w:r w:rsidR="00980B31" w:rsidRPr="00414258">
        <w:rPr>
          <w:rFonts w:ascii="Times New Roman" w:hAnsi="Times New Roman" w:cs="Times New Roman"/>
          <w:sz w:val="24"/>
          <w:szCs w:val="24"/>
        </w:rPr>
        <w:t xml:space="preserve"> </w:t>
      </w:r>
      <w:r w:rsidR="001D1777" w:rsidRPr="00414258">
        <w:rPr>
          <w:rFonts w:ascii="Times New Roman" w:hAnsi="Times New Roman" w:cs="Times New Roman"/>
          <w:sz w:val="24"/>
          <w:szCs w:val="24"/>
        </w:rPr>
        <w:t>использование исторических понятий</w:t>
      </w:r>
      <w:r w:rsidRPr="00414258">
        <w:rPr>
          <w:rFonts w:ascii="Times New Roman" w:hAnsi="Times New Roman" w:cs="Times New Roman"/>
          <w:sz w:val="24"/>
          <w:szCs w:val="24"/>
        </w:rPr>
        <w:t xml:space="preserve"> и </w:t>
      </w:r>
      <w:r w:rsidR="00980B31" w:rsidRPr="00414258">
        <w:rPr>
          <w:rFonts w:ascii="Times New Roman" w:hAnsi="Times New Roman" w:cs="Times New Roman"/>
          <w:sz w:val="24"/>
          <w:szCs w:val="24"/>
        </w:rPr>
        <w:t>терминов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</w:t>
      </w:r>
      <w:r w:rsidR="00CA68C0" w:rsidRPr="00414258">
        <w:rPr>
          <w:rFonts w:ascii="Times New Roman" w:hAnsi="Times New Roman" w:cs="Times New Roman"/>
          <w:sz w:val="24"/>
          <w:szCs w:val="24"/>
        </w:rPr>
        <w:t>х занятий, образа</w:t>
      </w:r>
      <w:r w:rsidR="00CA68C0" w:rsidRPr="00414258">
        <w:rPr>
          <w:rFonts w:ascii="Times New Roman" w:hAnsi="Times New Roman" w:cs="Times New Roman"/>
          <w:sz w:val="24"/>
          <w:szCs w:val="24"/>
        </w:rPr>
        <w:tab/>
        <w:t>жизни</w:t>
      </w:r>
      <w:r w:rsidR="00CA68C0" w:rsidRPr="00414258">
        <w:rPr>
          <w:rFonts w:ascii="Times New Roman" w:hAnsi="Times New Roman" w:cs="Times New Roman"/>
          <w:sz w:val="24"/>
          <w:szCs w:val="24"/>
        </w:rPr>
        <w:tab/>
        <w:t xml:space="preserve">народов России, исторических событий и </w:t>
      </w:r>
      <w:r w:rsidRPr="00414258">
        <w:rPr>
          <w:rFonts w:ascii="Times New Roman" w:hAnsi="Times New Roman" w:cs="Times New Roman"/>
          <w:sz w:val="24"/>
          <w:szCs w:val="24"/>
        </w:rPr>
        <w:t>процессов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использование знаний о месте и роли России во </w:t>
      </w:r>
      <w:r w:rsidR="001D1777" w:rsidRPr="00414258">
        <w:rPr>
          <w:rFonts w:ascii="Times New Roman" w:hAnsi="Times New Roman" w:cs="Times New Roman"/>
          <w:sz w:val="24"/>
          <w:szCs w:val="24"/>
        </w:rPr>
        <w:t>всемирно</w:t>
      </w:r>
      <w:r w:rsidRPr="00414258">
        <w:rPr>
          <w:rFonts w:ascii="Times New Roman" w:hAnsi="Times New Roman" w:cs="Times New Roman"/>
          <w:sz w:val="24"/>
          <w:szCs w:val="24"/>
        </w:rPr>
        <w:t>-историческом процессе в изучаемый период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высказывание суждений о значении и месте исторического и культурного наследия предков;</w:t>
      </w:r>
    </w:p>
    <w:p w:rsidR="00980B31" w:rsidRPr="00414258" w:rsidRDefault="00CA68C0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оиск</w:t>
      </w:r>
      <w:r w:rsidRPr="00414258">
        <w:rPr>
          <w:rFonts w:ascii="Times New Roman" w:hAnsi="Times New Roman" w:cs="Times New Roman"/>
          <w:sz w:val="24"/>
          <w:szCs w:val="24"/>
        </w:rPr>
        <w:tab/>
        <w:t xml:space="preserve">информации в </w:t>
      </w:r>
      <w:r w:rsidR="00980B31" w:rsidRPr="00414258">
        <w:rPr>
          <w:rFonts w:ascii="Times New Roman" w:hAnsi="Times New Roman" w:cs="Times New Roman"/>
          <w:sz w:val="24"/>
          <w:szCs w:val="24"/>
        </w:rPr>
        <w:t>источниках</w:t>
      </w:r>
      <w:r w:rsidR="00980B31" w:rsidRPr="00414258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Pr="00414258">
        <w:rPr>
          <w:rFonts w:ascii="Times New Roman" w:hAnsi="Times New Roman" w:cs="Times New Roman"/>
          <w:sz w:val="24"/>
          <w:szCs w:val="24"/>
        </w:rPr>
        <w:t xml:space="preserve"> </w:t>
      </w:r>
      <w:r w:rsidR="00980B31" w:rsidRPr="00414258">
        <w:rPr>
          <w:rFonts w:ascii="Times New Roman" w:hAnsi="Times New Roman" w:cs="Times New Roman"/>
          <w:sz w:val="24"/>
          <w:szCs w:val="24"/>
        </w:rPr>
        <w:t>типа и</w:t>
      </w:r>
      <w:r w:rsidRPr="00414258">
        <w:rPr>
          <w:rFonts w:ascii="Times New Roman" w:hAnsi="Times New Roman" w:cs="Times New Roman"/>
          <w:sz w:val="24"/>
          <w:szCs w:val="24"/>
        </w:rPr>
        <w:t xml:space="preserve"> </w:t>
      </w:r>
      <w:r w:rsidR="00980B31" w:rsidRPr="00414258">
        <w:rPr>
          <w:rFonts w:ascii="Times New Roman" w:hAnsi="Times New Roman" w:cs="Times New Roman"/>
          <w:sz w:val="24"/>
          <w:szCs w:val="24"/>
        </w:rPr>
        <w:t>вида (в материальных памятниках, фрагментах летописей, правовых документов, публицистических произведений и др.)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lastRenderedPageBreak/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опоставление (с помо</w:t>
      </w:r>
      <w:r w:rsidR="00CA68C0" w:rsidRPr="00414258">
        <w:rPr>
          <w:rFonts w:ascii="Times New Roman" w:hAnsi="Times New Roman" w:cs="Times New Roman"/>
          <w:sz w:val="24"/>
          <w:szCs w:val="24"/>
        </w:rPr>
        <w:t xml:space="preserve">щью учителя) различных версий и </w:t>
      </w:r>
      <w:r w:rsidRPr="00414258">
        <w:rPr>
          <w:rFonts w:ascii="Times New Roman" w:hAnsi="Times New Roman" w:cs="Times New Roman"/>
          <w:sz w:val="24"/>
          <w:szCs w:val="24"/>
        </w:rPr>
        <w:t>оценок исторических событий и личностей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980B31" w:rsidRPr="00414258" w:rsidRDefault="00980B31" w:rsidP="004267C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A868A1" w:rsidRPr="00414258" w:rsidRDefault="00A868A1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664" w:rsidRPr="001D1777" w:rsidRDefault="00894664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77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5667E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F16FFD" w:rsidRPr="001D1777" w:rsidRDefault="00DB0A71" w:rsidP="001D1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777">
        <w:rPr>
          <w:rFonts w:ascii="Times New Roman" w:hAnsi="Times New Roman" w:cs="Times New Roman"/>
          <w:b/>
          <w:sz w:val="24"/>
          <w:szCs w:val="24"/>
        </w:rPr>
        <w:t xml:space="preserve">ВСЕОБЩАЯ </w:t>
      </w:r>
      <w:r w:rsidR="00B47BD0" w:rsidRPr="001D1777">
        <w:rPr>
          <w:rFonts w:ascii="Times New Roman" w:hAnsi="Times New Roman" w:cs="Times New Roman"/>
          <w:b/>
          <w:sz w:val="24"/>
          <w:szCs w:val="24"/>
        </w:rPr>
        <w:t>ИСТОРИЯ</w:t>
      </w:r>
      <w:r w:rsidR="00F16FFD" w:rsidRPr="001D1777">
        <w:rPr>
          <w:rFonts w:ascii="Times New Roman" w:hAnsi="Times New Roman" w:cs="Times New Roman"/>
          <w:b/>
          <w:sz w:val="24"/>
          <w:szCs w:val="24"/>
        </w:rPr>
        <w:t xml:space="preserve"> (28 ч.)</w:t>
      </w:r>
    </w:p>
    <w:p w:rsidR="00DF51C0" w:rsidRPr="00414258" w:rsidRDefault="00DF51C0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Введение (1 ч)</w:t>
      </w:r>
      <w:r w:rsidRPr="00414258">
        <w:rPr>
          <w:rFonts w:ascii="Times New Roman" w:hAnsi="Times New Roman" w:cs="Times New Roman"/>
          <w:sz w:val="24"/>
          <w:szCs w:val="24"/>
        </w:rPr>
        <w:t xml:space="preserve"> 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414258" w:rsidRDefault="00F16FFD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 w:rsidRPr="00414258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 w:rsidRPr="0041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FEA" w:rsidRPr="00414258">
        <w:rPr>
          <w:rFonts w:ascii="Times New Roman" w:hAnsi="Times New Roman" w:cs="Times New Roman"/>
          <w:b/>
          <w:sz w:val="24"/>
          <w:szCs w:val="24"/>
        </w:rPr>
        <w:t>(1</w:t>
      </w:r>
      <w:r w:rsidR="00BD5E57" w:rsidRPr="00414258">
        <w:rPr>
          <w:rFonts w:ascii="Times New Roman" w:hAnsi="Times New Roman" w:cs="Times New Roman"/>
          <w:b/>
          <w:sz w:val="24"/>
          <w:szCs w:val="24"/>
        </w:rPr>
        <w:t>6</w:t>
      </w:r>
      <w:r w:rsidR="00BE4E9C" w:rsidRPr="0041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258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414258" w:rsidRDefault="00F16FFD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да Гама – 1498 г., Магеллан – 1519–1522 гг.), последствия (крах средневековой картины мира, начало создания мирового рынка).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жителей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Pr="00414258" w:rsidRDefault="00F16FFD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Глава 2. Буржуазные революции. Международные отнош</w:t>
      </w:r>
      <w:r w:rsidR="00624FEA" w:rsidRPr="00414258">
        <w:rPr>
          <w:rFonts w:ascii="Times New Roman" w:hAnsi="Times New Roman" w:cs="Times New Roman"/>
          <w:b/>
          <w:sz w:val="24"/>
          <w:szCs w:val="24"/>
        </w:rPr>
        <w:t>ения (6</w:t>
      </w:r>
      <w:r w:rsidR="00BE4E9C" w:rsidRPr="0041425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414258"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Pr="00414258" w:rsidRDefault="00F16FFD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414258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</w:t>
      </w:r>
      <w:r w:rsidRPr="00414258">
        <w:rPr>
          <w:rFonts w:ascii="Times New Roman" w:hAnsi="Times New Roman" w:cs="Times New Roman"/>
          <w:sz w:val="24"/>
          <w:szCs w:val="24"/>
        </w:rPr>
        <w:lastRenderedPageBreak/>
        <w:t xml:space="preserve">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618–1648): причины и значение. 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F16FFD" w:rsidRPr="00414258" w:rsidRDefault="00F16FFD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A68C0" w:rsidRPr="00414258">
        <w:rPr>
          <w:rFonts w:ascii="Times New Roman" w:hAnsi="Times New Roman" w:cs="Times New Roman"/>
          <w:b/>
          <w:sz w:val="24"/>
          <w:szCs w:val="24"/>
        </w:rPr>
        <w:t>3</w:t>
      </w:r>
      <w:r w:rsidRPr="00414258">
        <w:rPr>
          <w:rFonts w:ascii="Times New Roman" w:hAnsi="Times New Roman" w:cs="Times New Roman"/>
          <w:b/>
          <w:sz w:val="24"/>
          <w:szCs w:val="24"/>
        </w:rPr>
        <w:t>. Традиционные общества Востока. Н</w:t>
      </w:r>
      <w:r w:rsidR="00DF51C0" w:rsidRPr="00414258">
        <w:rPr>
          <w:rFonts w:ascii="Times New Roman" w:hAnsi="Times New Roman" w:cs="Times New Roman"/>
          <w:b/>
          <w:sz w:val="24"/>
          <w:szCs w:val="24"/>
        </w:rPr>
        <w:t>ачало европейской колонизации (4</w:t>
      </w:r>
      <w:r w:rsidRPr="00414258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CA68C0" w:rsidRPr="00414258" w:rsidRDefault="00D8532B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Европейская культура XVI–XV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–XVII вв. (барокко, классицизм). Становление театра. </w:t>
      </w:r>
      <w:r w:rsidR="00F16FFD" w:rsidRPr="00414258">
        <w:rPr>
          <w:rFonts w:ascii="Times New Roman" w:hAnsi="Times New Roman" w:cs="Times New Roman"/>
          <w:sz w:val="24"/>
          <w:szCs w:val="24"/>
        </w:rPr>
        <w:t xml:space="preserve">Проникновение европейцев в страны </w:t>
      </w:r>
      <w:r w:rsidRPr="00414258">
        <w:rPr>
          <w:rFonts w:ascii="Times New Roman" w:hAnsi="Times New Roman" w:cs="Times New Roman"/>
          <w:sz w:val="24"/>
          <w:szCs w:val="24"/>
        </w:rPr>
        <w:t>Востока. З</w:t>
      </w:r>
      <w:r w:rsidR="00F16FFD" w:rsidRPr="00414258">
        <w:rPr>
          <w:rFonts w:ascii="Times New Roman" w:hAnsi="Times New Roman" w:cs="Times New Roman"/>
          <w:sz w:val="24"/>
          <w:szCs w:val="24"/>
        </w:rPr>
        <w:t xml:space="preserve">накомство с культурным наследием и традициями исламской, индийской и дальневосточной цивилизаций. </w:t>
      </w:r>
      <w:r w:rsidRPr="00414258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 </w:t>
      </w:r>
    </w:p>
    <w:p w:rsidR="00F16FFD" w:rsidRPr="00414258" w:rsidRDefault="001D1777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CA68C0" w:rsidRPr="00414258">
        <w:rPr>
          <w:rFonts w:ascii="Times New Roman" w:hAnsi="Times New Roman" w:cs="Times New Roman"/>
          <w:b/>
          <w:sz w:val="24"/>
          <w:szCs w:val="24"/>
        </w:rPr>
        <w:t xml:space="preserve"> (1 час</w:t>
      </w:r>
      <w:r w:rsidR="00CA68C0" w:rsidRPr="00414258">
        <w:rPr>
          <w:rFonts w:ascii="Times New Roman" w:hAnsi="Times New Roman" w:cs="Times New Roman"/>
          <w:sz w:val="24"/>
          <w:szCs w:val="24"/>
        </w:rPr>
        <w:t>)</w:t>
      </w:r>
    </w:p>
    <w:p w:rsidR="00171DCC" w:rsidRPr="001D1777" w:rsidRDefault="001D1777" w:rsidP="00426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177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5C7446" w:rsidRPr="001D1777">
        <w:rPr>
          <w:rFonts w:ascii="Times New Roman" w:hAnsi="Times New Roman" w:cs="Times New Roman"/>
          <w:b/>
          <w:sz w:val="24"/>
          <w:szCs w:val="24"/>
        </w:rPr>
        <w:t>РОССИИ (42</w:t>
      </w:r>
      <w:r w:rsidR="00171DCC" w:rsidRPr="001D177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 xml:space="preserve">Раздел I. Создание Московского государства. (10 ч.) 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Завершение объединения русских земель. Василий III. Государственное управление. Общественный строй. «Москва – Третий Рим». Иван Грозный – первый русский царь. Детство Ивана. Венчание на царство. Избранная рада. Реформы. Внешняя политика России при Иване Грозном. Присоединение Казани и Астрахани. Ливонская война (1558-1583). Начало освоения Сибири. Опричное лихолетье и конец Московской династии Рюриковичей. Опричнина (1565-1572</w:t>
      </w:r>
      <w:proofErr w:type="gramStart"/>
      <w:r w:rsidRPr="00414258">
        <w:rPr>
          <w:rFonts w:ascii="Times New Roman" w:hAnsi="Times New Roman" w:cs="Times New Roman"/>
          <w:sz w:val="24"/>
          <w:szCs w:val="24"/>
        </w:rPr>
        <w:t>).Последние</w:t>
      </w:r>
      <w:proofErr w:type="gramEnd"/>
      <w:r w:rsidRPr="00414258">
        <w:rPr>
          <w:rFonts w:ascii="Times New Roman" w:hAnsi="Times New Roman" w:cs="Times New Roman"/>
          <w:sz w:val="24"/>
          <w:szCs w:val="24"/>
        </w:rPr>
        <w:t xml:space="preserve"> годы правления Ивана Грозного. Царь Федор Иванович. Русская православная церковь </w:t>
      </w:r>
      <w:proofErr w:type="gramStart"/>
      <w:r w:rsidRPr="00414258">
        <w:rPr>
          <w:rFonts w:ascii="Times New Roman" w:hAnsi="Times New Roman" w:cs="Times New Roman"/>
          <w:sz w:val="24"/>
          <w:szCs w:val="24"/>
        </w:rPr>
        <w:t>в  XVI</w:t>
      </w:r>
      <w:proofErr w:type="gramEnd"/>
      <w:r w:rsidRPr="00414258">
        <w:rPr>
          <w:rFonts w:ascii="Times New Roman" w:hAnsi="Times New Roman" w:cs="Times New Roman"/>
          <w:sz w:val="24"/>
          <w:szCs w:val="24"/>
        </w:rPr>
        <w:t xml:space="preserve"> веке. Государство и церковь. Стоглавый собор. Святые и еретики. Установление патриаршества. Русская культура в XVI веке. Письменность и книжность. Литература. Живопись и архитектура. Наука и техника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Раздел II. Смутное время. (9 ч.)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Внутренняя и внешняя политика Бориса Годунова. Внутриполитическое положение в стране после смерти Ивана Грозного. Царь Федор Иоаннович. Борьба за власть. Борис Годунов. Учреждение патриаршества. Пресечение динас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тика. Торговые и культурные связи со странами Западной Европы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Смута. Причины и суть Смутного времени. Лжедмитрий I. Поход на Москву. Внутренняя и внешняя политика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Лжедмит-рия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I. Боярский заговор. Воцарение Василия Шуйского. Восстание Ивана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. Лжедмитрий П. Тушинский лагерь. Вторжение Польши и Швеции. Семибоярщина. Освободительная борьба против польских и шведских интервентов. Ополчение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Минина и Дмитрия Пожарского. Освобождение Москвы. Земский собор 1613 г. Начало династии Романовых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Раздел III. Россия при первых Романовых. (22 ч.)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Политический строй. Первые Романовы: усиление самодержавной власти. Ослабление роли Земских соборов и Боярской думы. Начало становления абсолютизма. Возрастание роли государственного аппарата и армии. Реформаторская деятельность А. Л.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Ордина-Нащокина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и В. В. Голицына, царя Федора Алексеевича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lastRenderedPageBreak/>
        <w:t>Экономическое и социальное развитие. Экономические последствия Смуты. Усиление роли барщины и оброка. Новые явления в экономике. Рост товарно-денежных отноше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Усиление позиций дворянства. Соборное уложение 1649 г. Окончательное закрепощение крестьян. Основные категории городского населения. Духовенство. Казачество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Народы России в XVII в. Освоение Сибири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Народные движения. 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Власть и церковь. Церковь после Смуты. Патриарх Филарет. Патриарх Никон. Церковный раскол. Протопоп Аввакум. Церковный собор 1666—1667 гг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Внешняя политика. Россия и Речь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>. Смоленская война. Присоединение Левобережной Украины и Киева к России. Русско-польская война 1653 —1667 гг. Русско-турецкие отношения. Русско-турецкая война 1676—1681 гг. Крымские походы.</w:t>
      </w:r>
    </w:p>
    <w:p w:rsidR="005C7446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Образование и культура в XVII в. Усиление светского характера культуры. Образование. Научные знания. Русские первопроходцы. С. И. Дежнев. В. Д. Поярков. М. В.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Стадухин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. Е. П. Хабаров. Литература. Сатирические повести («О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Шемя-кином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 суде», «О Ерше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Ершовиче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>»). Автобиографические повести («Житие» протопопа Аввакума). Зодчество. Б. Огурцов. Шатровый стиль. Коломенский дворец. Церковная архитектура. Живопись. Симон Ушаков.</w:t>
      </w:r>
    </w:p>
    <w:p w:rsidR="00D8532B" w:rsidRPr="00414258" w:rsidRDefault="005C7446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Сословный быт. Обычаи и нравы. Царский двор. Боярский и дворянский быт. Жизнь посадского населения. Повседневный быт и обычаи крестьян</w:t>
      </w:r>
    </w:p>
    <w:p w:rsidR="00BD5E57" w:rsidRPr="00414258" w:rsidRDefault="00BD5E57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 xml:space="preserve">Итоговое занятие по курсу «История России с </w:t>
      </w:r>
      <w:r w:rsidRPr="00414258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414258">
        <w:rPr>
          <w:rFonts w:ascii="Times New Roman" w:hAnsi="Times New Roman" w:cs="Times New Roman"/>
          <w:b/>
          <w:sz w:val="24"/>
          <w:szCs w:val="24"/>
        </w:rPr>
        <w:t>-</w:t>
      </w:r>
      <w:r w:rsidRPr="00414258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414258">
        <w:rPr>
          <w:rFonts w:ascii="Times New Roman" w:hAnsi="Times New Roman" w:cs="Times New Roman"/>
          <w:b/>
          <w:sz w:val="24"/>
          <w:szCs w:val="24"/>
        </w:rPr>
        <w:t xml:space="preserve"> веках» (1 час)</w:t>
      </w:r>
    </w:p>
    <w:p w:rsidR="00BD5E57" w:rsidRPr="00414258" w:rsidRDefault="00BD5E57" w:rsidP="00426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4C4B" w:rsidRPr="00414258" w:rsidRDefault="00D34C4B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64" w:rsidRPr="00414258" w:rsidRDefault="0035667E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894664" w:rsidRPr="0041425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F20A5" w:rsidRPr="00414258" w:rsidRDefault="00894664" w:rsidP="0042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Всеобща</w:t>
      </w:r>
      <w:r w:rsidR="008F20A5" w:rsidRPr="00414258">
        <w:rPr>
          <w:rFonts w:ascii="Times New Roman" w:hAnsi="Times New Roman" w:cs="Times New Roman"/>
          <w:b/>
          <w:sz w:val="24"/>
          <w:szCs w:val="24"/>
        </w:rPr>
        <w:t xml:space="preserve">я история. История Нового времени </w:t>
      </w:r>
      <w:r w:rsidRPr="00414258">
        <w:rPr>
          <w:rFonts w:ascii="Times New Roman" w:hAnsi="Times New Roman" w:cs="Times New Roman"/>
          <w:b/>
          <w:sz w:val="24"/>
          <w:szCs w:val="24"/>
        </w:rPr>
        <w:t>(28 часов)</w:t>
      </w:r>
    </w:p>
    <w:tbl>
      <w:tblPr>
        <w:tblStyle w:val="a8"/>
        <w:tblpPr w:leftFromText="180" w:rightFromText="180" w:vertAnchor="text" w:horzAnchor="margin" w:tblpX="108" w:tblpY="293"/>
        <w:tblW w:w="0" w:type="auto"/>
        <w:tblLook w:val="04A0" w:firstRow="1" w:lastRow="0" w:firstColumn="1" w:lastColumn="0" w:noHBand="0" w:noVBand="1"/>
      </w:tblPr>
      <w:tblGrid>
        <w:gridCol w:w="675"/>
        <w:gridCol w:w="5738"/>
        <w:gridCol w:w="1275"/>
        <w:gridCol w:w="1134"/>
        <w:gridCol w:w="1701"/>
        <w:gridCol w:w="3506"/>
      </w:tblGrid>
      <w:tr w:rsidR="00CB5291" w:rsidRPr="00414258" w:rsidTr="00CB5291">
        <w:tc>
          <w:tcPr>
            <w:tcW w:w="6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CB5291" w:rsidRPr="00414258" w:rsidTr="00CB5291">
        <w:tc>
          <w:tcPr>
            <w:tcW w:w="6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91" w:rsidRPr="00414258" w:rsidTr="00CB5291">
        <w:tc>
          <w:tcPr>
            <w:tcW w:w="6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Глава I. Мир в начале нового времени</w:t>
            </w:r>
          </w:p>
        </w:tc>
        <w:tc>
          <w:tcPr>
            <w:tcW w:w="1275" w:type="dxa"/>
          </w:tcPr>
          <w:p w:rsidR="00CB5291" w:rsidRPr="00414258" w:rsidRDefault="001D1777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B5291" w:rsidRPr="00414258" w:rsidRDefault="001D1777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91" w:rsidRPr="00414258" w:rsidTr="00CB5291">
        <w:tc>
          <w:tcPr>
            <w:tcW w:w="6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Глава II. Буржуазные революции. Международные отношения</w:t>
            </w:r>
          </w:p>
        </w:tc>
        <w:tc>
          <w:tcPr>
            <w:tcW w:w="12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91" w:rsidRPr="00414258" w:rsidTr="00CB5291">
        <w:tc>
          <w:tcPr>
            <w:tcW w:w="6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1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. Традиционные общества Востока. Начало европейской колонизации</w:t>
            </w:r>
          </w:p>
        </w:tc>
        <w:tc>
          <w:tcPr>
            <w:tcW w:w="12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291" w:rsidRPr="00414258" w:rsidTr="00CB5291">
        <w:tc>
          <w:tcPr>
            <w:tcW w:w="6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</w:tcPr>
          <w:p w:rsidR="00CB5291" w:rsidRPr="00414258" w:rsidRDefault="008A40A6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5291" w:rsidRPr="00414258" w:rsidRDefault="008A40A6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91" w:rsidRPr="00414258" w:rsidTr="00CB5291">
        <w:tc>
          <w:tcPr>
            <w:tcW w:w="6413" w:type="dxa"/>
            <w:gridSpan w:val="2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B5291" w:rsidRPr="00414258" w:rsidRDefault="001D1777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CB5291" w:rsidRPr="00414258" w:rsidRDefault="00CB5291" w:rsidP="0042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664" w:rsidRPr="00414258" w:rsidRDefault="00894664" w:rsidP="004267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291" w:rsidRPr="00414258" w:rsidRDefault="00CB5291" w:rsidP="004267C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94664" w:rsidRPr="00414258" w:rsidRDefault="00894664" w:rsidP="004267C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14258">
        <w:rPr>
          <w:rFonts w:ascii="Times New Roman" w:hAnsi="Times New Roman"/>
          <w:b/>
          <w:sz w:val="24"/>
          <w:szCs w:val="24"/>
        </w:rPr>
        <w:t>Ист</w:t>
      </w:r>
      <w:r w:rsidR="00DF69B1" w:rsidRPr="00414258">
        <w:rPr>
          <w:rFonts w:ascii="Times New Roman" w:hAnsi="Times New Roman"/>
          <w:b/>
          <w:sz w:val="24"/>
          <w:szCs w:val="24"/>
        </w:rPr>
        <w:t xml:space="preserve">ория России </w:t>
      </w:r>
      <w:r w:rsidR="007650F9" w:rsidRPr="00414258">
        <w:rPr>
          <w:rFonts w:ascii="Times New Roman" w:hAnsi="Times New Roman"/>
          <w:b/>
          <w:sz w:val="24"/>
          <w:szCs w:val="24"/>
        </w:rPr>
        <w:t>(42</w:t>
      </w:r>
      <w:r w:rsidRPr="00414258">
        <w:rPr>
          <w:rFonts w:ascii="Times New Roman" w:hAnsi="Times New Roman"/>
          <w:b/>
          <w:sz w:val="24"/>
          <w:szCs w:val="24"/>
        </w:rPr>
        <w:t xml:space="preserve"> ч</w:t>
      </w:r>
      <w:r w:rsidR="00D8532B" w:rsidRPr="00414258">
        <w:rPr>
          <w:rFonts w:ascii="Times New Roman" w:hAnsi="Times New Roman"/>
          <w:b/>
          <w:sz w:val="24"/>
          <w:szCs w:val="24"/>
        </w:rPr>
        <w:t>ас</w:t>
      </w:r>
      <w:r w:rsidRPr="00414258">
        <w:rPr>
          <w:rFonts w:ascii="Times New Roman" w:hAnsi="Times New Roman"/>
          <w:b/>
          <w:sz w:val="24"/>
          <w:szCs w:val="24"/>
        </w:rPr>
        <w:t>)</w:t>
      </w:r>
    </w:p>
    <w:p w:rsidR="00894664" w:rsidRPr="00414258" w:rsidRDefault="00894664" w:rsidP="004267C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726"/>
        <w:gridCol w:w="2013"/>
        <w:gridCol w:w="2410"/>
        <w:gridCol w:w="3260"/>
      </w:tblGrid>
      <w:tr w:rsidR="007650F9" w:rsidRPr="00414258" w:rsidTr="007650F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. работы</w:t>
            </w:r>
          </w:p>
        </w:tc>
      </w:tr>
      <w:tr w:rsidR="007650F9" w:rsidRPr="00414258" w:rsidTr="007650F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D3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41425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142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оздание Московского цар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9" w:rsidRPr="00414258" w:rsidTr="007650F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pStyle w:val="a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42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ел </w:t>
            </w:r>
            <w:r w:rsidRPr="0041425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</w:t>
            </w:r>
            <w:r w:rsidRPr="004142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мутное вре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414258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8A40A6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9" w:rsidRPr="00414258" w:rsidTr="007650F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D34C4B">
            <w:pPr>
              <w:pStyle w:val="a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42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ел </w:t>
            </w:r>
            <w:r w:rsidRPr="0041425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  <w:r w:rsidRPr="004142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Россия при первых Романовы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414258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414258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9" w:rsidRPr="00414258" w:rsidTr="007650F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7650F9">
            <w:pPr>
              <w:pStyle w:val="a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42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8A40A6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8A40A6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414258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0F9" w:rsidRPr="00414258" w:rsidTr="0094513A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4267CF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2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7650F9" w:rsidP="0076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414258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5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F9" w:rsidRPr="00414258" w:rsidRDefault="008A40A6" w:rsidP="0042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51A5" w:rsidRPr="00414258" w:rsidRDefault="00A051A5" w:rsidP="004267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4C4B" w:rsidRPr="00414258" w:rsidRDefault="00D34C4B">
      <w:pPr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0AF6" w:rsidRPr="00414258" w:rsidRDefault="00A051A5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</w:t>
      </w:r>
      <w:r w:rsidR="00BC372C" w:rsidRPr="00414258"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</w:t>
      </w:r>
      <w:r w:rsidR="001B23EE">
        <w:rPr>
          <w:rFonts w:ascii="Times New Roman" w:hAnsi="Times New Roman" w:cs="Times New Roman"/>
          <w:b/>
          <w:sz w:val="24"/>
          <w:szCs w:val="24"/>
        </w:rPr>
        <w:t>(70 часов)</w:t>
      </w:r>
    </w:p>
    <w:p w:rsidR="00D34C4B" w:rsidRPr="00414258" w:rsidRDefault="00D34C4B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A5" w:rsidRPr="00414258" w:rsidRDefault="00A051A5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ИСТОРИ</w:t>
      </w:r>
      <w:r w:rsidR="00030AF6" w:rsidRPr="00414258">
        <w:rPr>
          <w:rFonts w:ascii="Times New Roman" w:hAnsi="Times New Roman" w:cs="Times New Roman"/>
          <w:b/>
          <w:sz w:val="24"/>
          <w:szCs w:val="24"/>
        </w:rPr>
        <w:t>Я</w:t>
      </w:r>
      <w:r w:rsidRPr="0041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72C" w:rsidRPr="00414258">
        <w:rPr>
          <w:rFonts w:ascii="Times New Roman" w:hAnsi="Times New Roman" w:cs="Times New Roman"/>
          <w:b/>
          <w:sz w:val="24"/>
          <w:szCs w:val="24"/>
        </w:rPr>
        <w:t xml:space="preserve">НОВОГО ВРЕМЕНИ </w:t>
      </w:r>
      <w:r w:rsidR="001D2134" w:rsidRPr="0041425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30AF6" w:rsidRPr="00414258">
        <w:rPr>
          <w:rFonts w:ascii="Times New Roman" w:hAnsi="Times New Roman" w:cs="Times New Roman"/>
          <w:b/>
          <w:sz w:val="24"/>
          <w:szCs w:val="24"/>
        </w:rPr>
        <w:t>28</w:t>
      </w:r>
      <w:r w:rsidR="001D2134" w:rsidRPr="0041425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30AF6" w:rsidRPr="00414258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W w:w="15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28"/>
        <w:gridCol w:w="1134"/>
        <w:gridCol w:w="2127"/>
        <w:gridCol w:w="3685"/>
        <w:gridCol w:w="1277"/>
        <w:gridCol w:w="1134"/>
      </w:tblGrid>
      <w:tr w:rsidR="00ED18FB" w:rsidRPr="00ED18FB" w:rsidTr="001B23EE">
        <w:trPr>
          <w:trHeight w:val="301"/>
        </w:trPr>
        <w:tc>
          <w:tcPr>
            <w:tcW w:w="738" w:type="dxa"/>
            <w:vMerge w:val="restart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134" w:type="dxa"/>
            <w:vMerge w:val="restart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vMerge w:val="restart"/>
          </w:tcPr>
          <w:p w:rsidR="00ED18FB" w:rsidRPr="00ED18FB" w:rsidRDefault="00ED18FB" w:rsidP="00ED18F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685" w:type="dxa"/>
            <w:vMerge w:val="restart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11" w:type="dxa"/>
            <w:gridSpan w:val="2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D18FB" w:rsidRPr="00ED18FB" w:rsidTr="001B23EE">
        <w:trPr>
          <w:trHeight w:val="253"/>
        </w:trPr>
        <w:tc>
          <w:tcPr>
            <w:tcW w:w="738" w:type="dxa"/>
            <w:vMerge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18FB" w:rsidRPr="00ED18FB" w:rsidRDefault="00ED18FB" w:rsidP="00ED18F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D18FB" w:rsidRPr="00ED18FB" w:rsidRDefault="00ED18FB" w:rsidP="004267C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D18FB" w:rsidRPr="00ED18FB" w:rsidTr="001B23EE">
        <w:tc>
          <w:tcPr>
            <w:tcW w:w="738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От Средневековья к Новому времени</w:t>
            </w:r>
          </w:p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D18FB" w:rsidRPr="00ED18FB" w:rsidRDefault="00ED18FB" w:rsidP="00ED18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Стр. 5-8</w:t>
            </w:r>
          </w:p>
        </w:tc>
        <w:tc>
          <w:tcPr>
            <w:tcW w:w="1277" w:type="dxa"/>
          </w:tcPr>
          <w:p w:rsidR="00ED18FB" w:rsidRPr="00ED18FB" w:rsidRDefault="00ED18FB" w:rsidP="00F77C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8FB" w:rsidRPr="00ED18FB" w:rsidRDefault="00ED18FB" w:rsidP="00F77C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8FB" w:rsidRPr="00ED18FB" w:rsidTr="00ED18FB">
        <w:tc>
          <w:tcPr>
            <w:tcW w:w="15623" w:type="dxa"/>
            <w:gridSpan w:val="7"/>
          </w:tcPr>
          <w:p w:rsidR="00ED18FB" w:rsidRPr="00ED18FB" w:rsidRDefault="00ED18FB" w:rsidP="00ED18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D18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. Мир вначале Нового времени. Великие географические открытия. Возрождение. Реформация (16 часов)</w:t>
            </w:r>
          </w:p>
        </w:tc>
      </w:tr>
      <w:tr w:rsidR="00ED18FB" w:rsidRPr="00ED18FB" w:rsidTr="001B23EE">
        <w:tc>
          <w:tcPr>
            <w:tcW w:w="738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D18FB" w:rsidRPr="00ED18FB" w:rsidRDefault="00ED18FB" w:rsidP="00ED18FB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685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1277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8FB" w:rsidRPr="00ED18FB" w:rsidTr="001B23EE">
        <w:tc>
          <w:tcPr>
            <w:tcW w:w="738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D18FB" w:rsidRPr="00ED18FB" w:rsidRDefault="00ED18FB" w:rsidP="00ED18FB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685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2, таблица «Великие географические открытия»</w:t>
            </w:r>
          </w:p>
        </w:tc>
        <w:tc>
          <w:tcPr>
            <w:tcW w:w="1277" w:type="dxa"/>
          </w:tcPr>
          <w:p w:rsidR="00ED18FB" w:rsidRPr="00ED18FB" w:rsidRDefault="00ED18FB" w:rsidP="001D177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ED18FB" w:rsidRPr="00ED18FB" w:rsidTr="001B23EE">
        <w:tc>
          <w:tcPr>
            <w:tcW w:w="738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ED18F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D18FB">
              <w:rPr>
                <w:rFonts w:ascii="Times New Roman" w:hAnsi="Times New Roman"/>
                <w:sz w:val="24"/>
                <w:szCs w:val="24"/>
              </w:rPr>
              <w:t>-</w:t>
            </w:r>
            <w:r w:rsidRPr="00ED18F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D18FB">
              <w:rPr>
                <w:rFonts w:ascii="Times New Roman" w:hAnsi="Times New Roman"/>
                <w:sz w:val="24"/>
                <w:szCs w:val="24"/>
              </w:rPr>
              <w:t xml:space="preserve"> веках. Абсолютизм в Европе.</w:t>
            </w:r>
          </w:p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D18FB" w:rsidRPr="00ED18FB" w:rsidRDefault="00ED18FB" w:rsidP="00ED18FB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685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3, вопросы</w:t>
            </w:r>
          </w:p>
        </w:tc>
        <w:tc>
          <w:tcPr>
            <w:tcW w:w="1277" w:type="dxa"/>
          </w:tcPr>
          <w:p w:rsidR="00ED18FB" w:rsidRPr="00ED18FB" w:rsidRDefault="00ED18FB" w:rsidP="001D177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ED18FB" w:rsidRPr="00ED18FB" w:rsidTr="001B23EE">
        <w:tc>
          <w:tcPr>
            <w:tcW w:w="738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Дух предпринимательства преобразует экономику </w:t>
            </w:r>
          </w:p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D18FB" w:rsidRPr="00ED18FB" w:rsidRDefault="00ED18FB" w:rsidP="00ED18FB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ED18FB" w:rsidRPr="00ED18FB" w:rsidRDefault="00ED18FB" w:rsidP="001D17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4, вопросы</w:t>
            </w:r>
          </w:p>
        </w:tc>
        <w:tc>
          <w:tcPr>
            <w:tcW w:w="1277" w:type="dxa"/>
          </w:tcPr>
          <w:p w:rsidR="00ED18FB" w:rsidRPr="00ED18FB" w:rsidRDefault="00ED18FB" w:rsidP="001D177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8FB" w:rsidRPr="00ED18FB" w:rsidRDefault="00ED18FB" w:rsidP="001D177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5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Повседневная жизнь. Менялись эпохи – менялась мода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Стр. 59-62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Стр. 69-78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§ 6, таблица 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Стр. 94-102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7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  <w:r w:rsidRPr="00ED1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8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9, таблица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FC1F47" w:rsidRDefault="00FC1F47" w:rsidP="00FC1F47">
            <w:pPr>
              <w:pStyle w:val="a7"/>
              <w:rPr>
                <w:rStyle w:val="canedit"/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0, таблица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i/>
                <w:sz w:val="24"/>
                <w:szCs w:val="24"/>
              </w:rPr>
              <w:t>Повторительно-обобщающий урок по теме «Мир вначале Нового времени»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-10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ED18FB">
        <w:tc>
          <w:tcPr>
            <w:tcW w:w="15623" w:type="dxa"/>
            <w:gridSpan w:val="7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D18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. Первые революции Нового времени. Международные отношения (6 часов)</w:t>
            </w: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.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1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rPr>
          <w:trHeight w:val="85"/>
        </w:trPr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Парламент против короля. Революция в Англии. 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2, сообщения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Путь к парламентской монархии.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3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ED18F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ED18FB">
              <w:rPr>
                <w:rFonts w:ascii="Times New Roman" w:hAnsi="Times New Roman"/>
                <w:sz w:val="24"/>
                <w:szCs w:val="24"/>
              </w:rPr>
              <w:t>-</w:t>
            </w:r>
            <w:r w:rsidRPr="00ED18F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D18F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4, таблица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ED18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ED18F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D18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ED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в.»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11-14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ED18FB">
        <w:tc>
          <w:tcPr>
            <w:tcW w:w="15623" w:type="dxa"/>
            <w:gridSpan w:val="7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D18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. Традиционные общества Востока. Начало европейской колонизации (4 часа)</w:t>
            </w:r>
          </w:p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Итоговое занятие по курсу История Нового времени (2 час)</w:t>
            </w: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Блистательная Порта: период расцвета и начало упадка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Стр. 192-200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Индия, Китай и Япония: традиционное общество в эпоху раннего Нового времени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5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Индия, Китай и Япония. Начало европейской колонизации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6, вопросы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i/>
                <w:sz w:val="24"/>
                <w:szCs w:val="24"/>
              </w:rPr>
              <w:t>Повторительно-обобщающий урок по теме «Традиционные общества Востока. Начало европейской колонизации»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ED18FB">
              <w:rPr>
                <w:rStyle w:val="canedit"/>
                <w:rFonts w:ascii="Times New Roman" w:hAnsi="Times New Roman"/>
                <w:sz w:val="24"/>
                <w:szCs w:val="24"/>
              </w:rPr>
              <w:t>§ 15-16</w:t>
            </w: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по «Истории Нового времени»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>
              <w:rPr>
                <w:rStyle w:val="canedit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</w:tr>
      <w:tr w:rsidR="00FC1F47" w:rsidRPr="00ED18FB" w:rsidTr="001B23EE">
        <w:tc>
          <w:tcPr>
            <w:tcW w:w="738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b/>
                <w:sz w:val="24"/>
                <w:szCs w:val="24"/>
              </w:rPr>
              <w:t>Итоговый урок по курсу «История Нового времени»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D18FB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C1F47" w:rsidRPr="00ED18FB" w:rsidRDefault="00FC1F47" w:rsidP="00FC1F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я игра</w:t>
            </w:r>
          </w:p>
        </w:tc>
        <w:tc>
          <w:tcPr>
            <w:tcW w:w="3685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8F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</w:t>
            </w:r>
          </w:p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1F47" w:rsidRPr="00ED18FB" w:rsidRDefault="00FC1F47" w:rsidP="00FC1F4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0AF6" w:rsidRPr="00414258" w:rsidRDefault="00030AF6" w:rsidP="00426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8FB" w:rsidRDefault="00ED1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281" w:rsidRPr="00414258" w:rsidRDefault="00030AF6" w:rsidP="0042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 – 42 часов</w:t>
      </w: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551"/>
        <w:gridCol w:w="3828"/>
        <w:gridCol w:w="1134"/>
      </w:tblGrid>
      <w:tr w:rsidR="00F77CFE" w:rsidRPr="00414258" w:rsidTr="00F5627F">
        <w:trPr>
          <w:trHeight w:val="300"/>
        </w:trPr>
        <w:tc>
          <w:tcPr>
            <w:tcW w:w="567" w:type="dxa"/>
            <w:vMerge w:val="restart"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7" w:type="dxa"/>
            <w:vMerge w:val="restart"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>Тема и тип урока</w:t>
            </w:r>
          </w:p>
        </w:tc>
        <w:tc>
          <w:tcPr>
            <w:tcW w:w="2551" w:type="dxa"/>
            <w:vMerge w:val="restart"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28" w:type="dxa"/>
            <w:vMerge w:val="restart"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77CFE" w:rsidRPr="00414258" w:rsidTr="00F5627F">
        <w:trPr>
          <w:trHeight w:val="253"/>
        </w:trPr>
        <w:tc>
          <w:tcPr>
            <w:tcW w:w="567" w:type="dxa"/>
            <w:vMerge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vMerge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3E8" w:rsidRPr="00414258" w:rsidTr="00F5627F">
        <w:tc>
          <w:tcPr>
            <w:tcW w:w="15877" w:type="dxa"/>
            <w:gridSpan w:val="5"/>
          </w:tcPr>
          <w:p w:rsidR="002C63E8" w:rsidRPr="00414258" w:rsidRDefault="002C63E8" w:rsidP="00426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>Раздел I. Создание Московского царства (</w:t>
            </w:r>
            <w:r w:rsidR="00FE3831" w:rsidRPr="00414258">
              <w:rPr>
                <w:rFonts w:ascii="Times New Roman" w:hAnsi="Times New Roman" w:cs="Times New Roman"/>
                <w:b/>
              </w:rPr>
              <w:t>10 часов</w:t>
            </w:r>
            <w:r w:rsidRPr="0041425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Завершение объединения русских земель</w:t>
            </w:r>
          </w:p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77CFE" w:rsidRPr="00414258" w:rsidRDefault="00F77CFE" w:rsidP="00426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в. 4, 5</w:t>
            </w:r>
          </w:p>
        </w:tc>
        <w:tc>
          <w:tcPr>
            <w:tcW w:w="1134" w:type="dxa"/>
          </w:tcPr>
          <w:p w:rsidR="00F77CFE" w:rsidRPr="00414258" w:rsidRDefault="00F77CFE" w:rsidP="00426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7797" w:type="dxa"/>
          </w:tcPr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Иван Грозный – первый русский царь</w:t>
            </w:r>
          </w:p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77CFE" w:rsidRPr="00414258" w:rsidRDefault="00F77CFE" w:rsidP="00C2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77CFE" w:rsidRDefault="00F77CFE" w:rsidP="00C20C0C">
            <w:pPr>
              <w:rPr>
                <w:rFonts w:ascii="Times New Roman" w:hAnsi="Times New Roman" w:cs="Times New Roman"/>
              </w:rPr>
            </w:pPr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, п. 1-2</w:t>
            </w:r>
          </w:p>
          <w:p w:rsidR="00F77CFE" w:rsidRDefault="00F77CFE" w:rsidP="00C20C0C">
            <w:pPr>
              <w:rPr>
                <w:rFonts w:ascii="Times New Roman" w:hAnsi="Times New Roman" w:cs="Times New Roman"/>
              </w:rPr>
            </w:pPr>
          </w:p>
          <w:p w:rsidR="00F77CFE" w:rsidRDefault="00F77CFE" w:rsidP="00C20C0C"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, в. 3</w:t>
            </w:r>
          </w:p>
        </w:tc>
        <w:tc>
          <w:tcPr>
            <w:tcW w:w="1134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7797" w:type="dxa"/>
          </w:tcPr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Внешняя политика России при Иване Грозном</w:t>
            </w:r>
          </w:p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77CFE" w:rsidRPr="00414258" w:rsidRDefault="00F77CFE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77CFE" w:rsidRDefault="00F77CFE" w:rsidP="00C20C0C">
            <w:pPr>
              <w:rPr>
                <w:rFonts w:ascii="Times New Roman" w:hAnsi="Times New Roman" w:cs="Times New Roman"/>
              </w:rPr>
            </w:pPr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-4, п. 1,3</w:t>
            </w:r>
          </w:p>
          <w:p w:rsidR="00F77CFE" w:rsidRDefault="00F77CFE" w:rsidP="00C20C0C">
            <w:pPr>
              <w:rPr>
                <w:rFonts w:ascii="Times New Roman" w:hAnsi="Times New Roman" w:cs="Times New Roman"/>
              </w:rPr>
            </w:pPr>
          </w:p>
          <w:p w:rsidR="00F77CFE" w:rsidRDefault="00F77CFE" w:rsidP="00C20C0C"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-4, в. 2</w:t>
            </w:r>
          </w:p>
        </w:tc>
        <w:tc>
          <w:tcPr>
            <w:tcW w:w="1134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Опричное лихолетье и конец московской династии Рюриковичей</w:t>
            </w:r>
          </w:p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77CFE" w:rsidRPr="00414258" w:rsidRDefault="00F77CFE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77CFE" w:rsidRDefault="00F77CFE" w:rsidP="00C20C0C"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5, в. 5, 6</w:t>
            </w:r>
          </w:p>
        </w:tc>
        <w:tc>
          <w:tcPr>
            <w:tcW w:w="1134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7" w:type="dxa"/>
          </w:tcPr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Русская православная церковь в </w:t>
            </w:r>
            <w:r w:rsidRPr="00414258">
              <w:rPr>
                <w:rFonts w:ascii="Times New Roman" w:hAnsi="Times New Roman" w:cs="Times New Roman"/>
                <w:lang w:val="en-US"/>
              </w:rPr>
              <w:t>XVI</w:t>
            </w:r>
            <w:r w:rsidRPr="00414258">
              <w:rPr>
                <w:rFonts w:ascii="Times New Roman" w:hAnsi="Times New Roman" w:cs="Times New Roman"/>
              </w:rPr>
              <w:t xml:space="preserve"> веке</w:t>
            </w:r>
          </w:p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77CFE" w:rsidRPr="00414258" w:rsidRDefault="00F77CFE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77CFE" w:rsidRDefault="00F77CFE" w:rsidP="00C20C0C"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6, в. 4</w:t>
            </w:r>
          </w:p>
        </w:tc>
        <w:tc>
          <w:tcPr>
            <w:tcW w:w="1134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7797" w:type="dxa"/>
          </w:tcPr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Русская культура в </w:t>
            </w:r>
            <w:r w:rsidRPr="00414258">
              <w:rPr>
                <w:rFonts w:ascii="Times New Roman" w:hAnsi="Times New Roman" w:cs="Times New Roman"/>
                <w:lang w:val="en-US"/>
              </w:rPr>
              <w:t>XVI</w:t>
            </w:r>
            <w:r w:rsidRPr="00414258">
              <w:rPr>
                <w:rFonts w:ascii="Times New Roman" w:hAnsi="Times New Roman" w:cs="Times New Roman"/>
              </w:rPr>
              <w:t xml:space="preserve"> веке</w:t>
            </w:r>
          </w:p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77CFE" w:rsidRPr="00414258" w:rsidRDefault="00F77CFE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77CFE" w:rsidRDefault="00F77CFE" w:rsidP="00C20C0C">
            <w:pPr>
              <w:rPr>
                <w:rFonts w:ascii="Times New Roman" w:hAnsi="Times New Roman" w:cs="Times New Roman"/>
              </w:rPr>
            </w:pPr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7-8, п. 1-2</w:t>
            </w:r>
          </w:p>
          <w:p w:rsidR="00F77CFE" w:rsidRDefault="00F77CFE" w:rsidP="00C20C0C">
            <w:pPr>
              <w:rPr>
                <w:rFonts w:ascii="Times New Roman" w:hAnsi="Times New Roman" w:cs="Times New Roman"/>
              </w:rPr>
            </w:pPr>
          </w:p>
          <w:p w:rsidR="00F77CFE" w:rsidRDefault="00F77CFE" w:rsidP="00C20C0C"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7-8, в. 4</w:t>
            </w:r>
          </w:p>
        </w:tc>
        <w:tc>
          <w:tcPr>
            <w:tcW w:w="1134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CFE" w:rsidRPr="00414258" w:rsidTr="00F5627F">
        <w:tc>
          <w:tcPr>
            <w:tcW w:w="567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7" w:type="dxa"/>
          </w:tcPr>
          <w:p w:rsidR="00F77CFE" w:rsidRPr="00414258" w:rsidRDefault="00F77CFE" w:rsidP="00C20C0C">
            <w:pPr>
              <w:rPr>
                <w:rFonts w:ascii="Times New Roman" w:hAnsi="Times New Roman" w:cs="Times New Roman"/>
                <w:b/>
                <w:i/>
              </w:rPr>
            </w:pPr>
            <w:r w:rsidRPr="00414258">
              <w:rPr>
                <w:rFonts w:ascii="Times New Roman" w:hAnsi="Times New Roman" w:cs="Times New Roman"/>
                <w:b/>
                <w:i/>
              </w:rPr>
              <w:t>Повторительно-обобщающий урок по теме «Создание Московского царства»</w:t>
            </w:r>
          </w:p>
          <w:p w:rsidR="00F77CFE" w:rsidRPr="00414258" w:rsidRDefault="00F77CFE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551" w:type="dxa"/>
          </w:tcPr>
          <w:p w:rsidR="00F77CFE" w:rsidRPr="00414258" w:rsidRDefault="00F77CFE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77CFE" w:rsidRDefault="00F77CFE" w:rsidP="00C20C0C"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7D6C2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34" w:type="dxa"/>
          </w:tcPr>
          <w:p w:rsidR="00F77CFE" w:rsidRPr="00414258" w:rsidRDefault="00F77CFE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2797" w:rsidRPr="00414258" w:rsidTr="00F5627F">
        <w:tc>
          <w:tcPr>
            <w:tcW w:w="15877" w:type="dxa"/>
            <w:gridSpan w:val="5"/>
          </w:tcPr>
          <w:p w:rsidR="00BA2797" w:rsidRPr="00414258" w:rsidRDefault="00B95308" w:rsidP="004267CF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1425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4258">
              <w:rPr>
                <w:rFonts w:ascii="Times New Roman" w:hAnsi="Times New Roman" w:cs="Times New Roman"/>
                <w:b/>
              </w:rPr>
              <w:t>. Смутное время</w:t>
            </w:r>
            <w:r w:rsidR="00FE3831" w:rsidRPr="00414258">
              <w:rPr>
                <w:rFonts w:ascii="Times New Roman" w:hAnsi="Times New Roman" w:cs="Times New Roman"/>
                <w:b/>
              </w:rPr>
              <w:t xml:space="preserve"> (9 часов)</w:t>
            </w: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В преддверии Смуты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Лжедмитрий </w:t>
            </w:r>
            <w:r w:rsidRPr="00414258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Правление Василия Шуйского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Лжедмитрий </w:t>
            </w:r>
            <w:r w:rsidRPr="00414258">
              <w:rPr>
                <w:rFonts w:ascii="Times New Roman" w:hAnsi="Times New Roman" w:cs="Times New Roman"/>
                <w:lang w:val="en-US"/>
              </w:rPr>
              <w:t>II</w:t>
            </w:r>
            <w:r w:rsidRPr="00414258">
              <w:rPr>
                <w:rFonts w:ascii="Times New Roman" w:hAnsi="Times New Roman" w:cs="Times New Roman"/>
              </w:rPr>
              <w:t>. Вторжение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Междуцарствие (1610-1612)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Второе ополчение и освобождение Москвы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4258">
              <w:rPr>
                <w:rFonts w:ascii="Times New Roman" w:hAnsi="Times New Roman" w:cs="Times New Roman"/>
                <w:b/>
                <w:i/>
              </w:rPr>
              <w:t>Повторительно-обобщающий урок по теме «Смутное время»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lastRenderedPageBreak/>
              <w:t>Урок обобщения и проверки знан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9C222F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B00" w:rsidRPr="00414258" w:rsidTr="00F5627F">
        <w:tc>
          <w:tcPr>
            <w:tcW w:w="15877" w:type="dxa"/>
            <w:gridSpan w:val="5"/>
          </w:tcPr>
          <w:p w:rsidR="00F76B00" w:rsidRPr="00414258" w:rsidRDefault="00F76B00" w:rsidP="00F76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41425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14258">
              <w:rPr>
                <w:rFonts w:ascii="Times New Roman" w:hAnsi="Times New Roman" w:cs="Times New Roman"/>
                <w:b/>
              </w:rPr>
              <w:t>. Россия при первых Романовых (2</w:t>
            </w:r>
            <w:r w:rsidR="00F5627F">
              <w:rPr>
                <w:rFonts w:ascii="Times New Roman" w:hAnsi="Times New Roman" w:cs="Times New Roman"/>
                <w:b/>
              </w:rPr>
              <w:t>1</w:t>
            </w:r>
            <w:r w:rsidRPr="00414258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F76B00" w:rsidRPr="00414258" w:rsidRDefault="00F76B00" w:rsidP="00F5627F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/>
              </w:rPr>
              <w:t>Итоговое повторение (</w:t>
            </w:r>
            <w:r w:rsidR="00F5627F">
              <w:rPr>
                <w:rFonts w:ascii="Times New Roman" w:hAnsi="Times New Roman" w:cs="Times New Roman"/>
                <w:b/>
              </w:rPr>
              <w:t>2</w:t>
            </w:r>
            <w:r w:rsidRPr="00414258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Правление Михаила Федоровича (1613-1645)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Правление Алексея Михайловича (1645-1676)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Россия в </w:t>
            </w:r>
            <w:r w:rsidRPr="00414258">
              <w:rPr>
                <w:rFonts w:ascii="Times New Roman" w:hAnsi="Times New Roman" w:cs="Times New Roman"/>
                <w:lang w:val="en-US"/>
              </w:rPr>
              <w:t>XVII</w:t>
            </w:r>
            <w:r w:rsidRPr="00414258">
              <w:rPr>
                <w:rFonts w:ascii="Times New Roman" w:hAnsi="Times New Roman" w:cs="Times New Roman"/>
              </w:rPr>
              <w:t xml:space="preserve"> в.</w:t>
            </w:r>
          </w:p>
          <w:p w:rsidR="00F5627F" w:rsidRPr="00414258" w:rsidRDefault="00F5627F" w:rsidP="00C20C0C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Русская деревня в XVII веке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Присоединение Украины к России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Раскол в Русской Православной Церкви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Народные волнения в 1660- 1670 -е годы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Наследники Алексея Михайловича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Освоение Сибири и Дальнего Востока в </w:t>
            </w:r>
            <w:r w:rsidRPr="00414258">
              <w:rPr>
                <w:rFonts w:ascii="Times New Roman" w:hAnsi="Times New Roman" w:cs="Times New Roman"/>
                <w:lang w:val="en-US"/>
              </w:rPr>
              <w:t>XVII</w:t>
            </w:r>
            <w:r w:rsidRPr="00414258">
              <w:rPr>
                <w:rFonts w:ascii="Times New Roman" w:hAnsi="Times New Roman" w:cs="Times New Roman"/>
              </w:rPr>
              <w:t xml:space="preserve"> веке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Просвещение, литература и театр в </w:t>
            </w:r>
            <w:r w:rsidRPr="00414258">
              <w:rPr>
                <w:rFonts w:ascii="Times New Roman" w:hAnsi="Times New Roman" w:cs="Times New Roman"/>
                <w:lang w:val="en-US"/>
              </w:rPr>
              <w:t>XVII</w:t>
            </w:r>
            <w:r w:rsidRPr="00414258">
              <w:rPr>
                <w:rFonts w:ascii="Times New Roman" w:hAnsi="Times New Roman" w:cs="Times New Roman"/>
              </w:rPr>
              <w:t xml:space="preserve"> веке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 xml:space="preserve">Искусство в </w:t>
            </w:r>
            <w:r w:rsidRPr="00414258">
              <w:rPr>
                <w:rFonts w:ascii="Times New Roman" w:hAnsi="Times New Roman" w:cs="Times New Roman"/>
                <w:lang w:val="en-US"/>
              </w:rPr>
              <w:t>XVII</w:t>
            </w:r>
            <w:r w:rsidRPr="00414258">
              <w:rPr>
                <w:rFonts w:ascii="Times New Roman" w:hAnsi="Times New Roman" w:cs="Times New Roman"/>
              </w:rPr>
              <w:t xml:space="preserve"> в.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Жизнь и быт различных сословий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4258">
              <w:rPr>
                <w:rFonts w:ascii="Times New Roman" w:hAnsi="Times New Roman" w:cs="Times New Roman"/>
                <w:b/>
                <w:i/>
              </w:rPr>
              <w:t>Повторительно-обобщающий урок по теме «Россия при первых Романовых»</w:t>
            </w:r>
          </w:p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Default="00F5627F" w:rsidP="00C20C0C">
            <w:r w:rsidRPr="002F232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15-27</w:t>
            </w: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7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тоговая контрольная </w:t>
            </w:r>
            <w:r w:rsidRPr="00F5627F">
              <w:rPr>
                <w:rFonts w:ascii="Times New Roman" w:hAnsi="Times New Roman" w:cs="Times New Roman"/>
                <w:b/>
                <w:i/>
              </w:rPr>
              <w:t>по курсу «История России в XVI-XVII веках»</w:t>
            </w:r>
          </w:p>
        </w:tc>
        <w:tc>
          <w:tcPr>
            <w:tcW w:w="2551" w:type="dxa"/>
          </w:tcPr>
          <w:p w:rsidR="00F5627F" w:rsidRPr="00414258" w:rsidRDefault="00F5627F" w:rsidP="00C20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Pr="002F232A" w:rsidRDefault="00F5627F" w:rsidP="00C20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27F" w:rsidRPr="00414258" w:rsidRDefault="00F5627F" w:rsidP="00C2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27F" w:rsidRPr="00414258" w:rsidTr="00F5627F">
        <w:tc>
          <w:tcPr>
            <w:tcW w:w="567" w:type="dxa"/>
          </w:tcPr>
          <w:p w:rsidR="00F5627F" w:rsidRPr="00414258" w:rsidRDefault="00F5627F" w:rsidP="00F76B00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7" w:type="dxa"/>
          </w:tcPr>
          <w:p w:rsidR="00F5627F" w:rsidRPr="00414258" w:rsidRDefault="00F5627F" w:rsidP="00F76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4258">
              <w:rPr>
                <w:rFonts w:ascii="Times New Roman" w:hAnsi="Times New Roman" w:cs="Times New Roman"/>
                <w:b/>
              </w:rPr>
              <w:t xml:space="preserve">Итоговое повторение по курсу «История России в </w:t>
            </w:r>
            <w:r w:rsidRPr="00414258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414258">
              <w:rPr>
                <w:rFonts w:ascii="Times New Roman" w:hAnsi="Times New Roman" w:cs="Times New Roman"/>
                <w:b/>
              </w:rPr>
              <w:t>-</w:t>
            </w:r>
            <w:r w:rsidRPr="00414258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414258">
              <w:rPr>
                <w:rFonts w:ascii="Times New Roman" w:hAnsi="Times New Roman" w:cs="Times New Roman"/>
                <w:b/>
              </w:rPr>
              <w:t xml:space="preserve"> веках»</w:t>
            </w:r>
          </w:p>
          <w:p w:rsidR="00F5627F" w:rsidRPr="00414258" w:rsidRDefault="00F5627F" w:rsidP="00F76B00">
            <w:pPr>
              <w:jc w:val="both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551" w:type="dxa"/>
          </w:tcPr>
          <w:p w:rsidR="00F5627F" w:rsidRPr="00414258" w:rsidRDefault="00F5627F" w:rsidP="00F76B00">
            <w:pPr>
              <w:jc w:val="center"/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5627F" w:rsidRPr="00414258" w:rsidRDefault="00F5627F" w:rsidP="00F76B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27F" w:rsidRPr="00414258" w:rsidRDefault="00F5627F" w:rsidP="00F76B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186" w:rsidRDefault="00082186" w:rsidP="0042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7E" w:rsidRDefault="0035667E" w:rsidP="0042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7E" w:rsidRDefault="0035667E" w:rsidP="0042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7E" w:rsidRDefault="0035667E" w:rsidP="0042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7E" w:rsidRPr="0035667E" w:rsidRDefault="0035667E" w:rsidP="00356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И МАТЕРИАЛЬНО-ТЕХНИЧЕСКОЕ ОБЕСПЕЧЕНИЕ</w:t>
      </w:r>
    </w:p>
    <w:p w:rsidR="0035667E" w:rsidRPr="00414258" w:rsidRDefault="0035667E" w:rsidP="003566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iCs/>
          <w:sz w:val="24"/>
          <w:szCs w:val="24"/>
        </w:rPr>
        <w:t>История России в произведениях русских поэтов. 6-11 классы: дополнительные материа</w:t>
      </w:r>
      <w:r w:rsidRPr="00414258">
        <w:rPr>
          <w:rFonts w:ascii="Times New Roman" w:hAnsi="Times New Roman" w:cs="Times New Roman"/>
          <w:iCs/>
          <w:sz w:val="24"/>
          <w:szCs w:val="24"/>
        </w:rPr>
        <w:softHyphen/>
        <w:t xml:space="preserve">лы к урокам / авт.-сост. Н. А. </w:t>
      </w:r>
      <w:proofErr w:type="spellStart"/>
      <w:r w:rsidRPr="00414258">
        <w:rPr>
          <w:rFonts w:ascii="Times New Roman" w:hAnsi="Times New Roman" w:cs="Times New Roman"/>
          <w:iCs/>
          <w:sz w:val="24"/>
          <w:szCs w:val="24"/>
        </w:rPr>
        <w:t>Стыденко</w:t>
      </w:r>
      <w:proofErr w:type="spellEnd"/>
      <w:r w:rsidRPr="00414258">
        <w:rPr>
          <w:rFonts w:ascii="Times New Roman" w:hAnsi="Times New Roman" w:cs="Times New Roman"/>
          <w:iCs/>
          <w:sz w:val="24"/>
          <w:szCs w:val="24"/>
        </w:rPr>
        <w:t>. - Волгоград: Учитель, 2008.</w:t>
      </w:r>
    </w:p>
    <w:p w:rsidR="0035667E" w:rsidRPr="00414258" w:rsidRDefault="0035667E" w:rsidP="003566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iCs/>
          <w:sz w:val="24"/>
          <w:szCs w:val="24"/>
        </w:rPr>
        <w:t xml:space="preserve">История России. Рабочие программы. Предметная линия учебников А. А. Данилова, Л. Г. </w:t>
      </w:r>
      <w:proofErr w:type="spellStart"/>
      <w:r w:rsidRPr="00414258">
        <w:rPr>
          <w:rFonts w:ascii="Times New Roman" w:hAnsi="Times New Roman" w:cs="Times New Roman"/>
          <w:iCs/>
          <w:sz w:val="24"/>
          <w:szCs w:val="24"/>
        </w:rPr>
        <w:t>Косулиной</w:t>
      </w:r>
      <w:proofErr w:type="spellEnd"/>
      <w:r w:rsidRPr="00414258">
        <w:rPr>
          <w:rFonts w:ascii="Times New Roman" w:hAnsi="Times New Roman" w:cs="Times New Roman"/>
          <w:iCs/>
          <w:sz w:val="24"/>
          <w:szCs w:val="24"/>
        </w:rPr>
        <w:t>. 6-9 классы: пособие для учителей общеобразовательных учреждений. - М.: Просвещение, 2011.</w:t>
      </w:r>
    </w:p>
    <w:p w:rsidR="0035667E" w:rsidRPr="00414258" w:rsidRDefault="0035667E" w:rsidP="003566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iCs/>
          <w:sz w:val="24"/>
          <w:szCs w:val="24"/>
        </w:rPr>
        <w:t>История. 5-10 классы: игровые технологии на уроках и внеклассных занятиях / авт.-сост. Н. Н. Ярцева. - Волгоград: Учитель, 2009.</w:t>
      </w:r>
    </w:p>
    <w:p w:rsidR="0035667E" w:rsidRPr="00414258" w:rsidRDefault="0035667E" w:rsidP="003566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История. 5-9 классы. Опыт патриотического воспитания: уроки, внеклассные мероприятия / авт.-сост. Т. В.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Типаева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>. — Волгоград: Учитель, 2008.</w:t>
      </w:r>
      <w:r w:rsidRPr="00414258">
        <w:rPr>
          <w:rFonts w:ascii="Times New Roman" w:hAnsi="Times New Roman" w:cs="Times New Roman"/>
          <w:sz w:val="24"/>
          <w:szCs w:val="24"/>
        </w:rPr>
        <w:tab/>
      </w:r>
    </w:p>
    <w:p w:rsidR="0035667E" w:rsidRPr="00414258" w:rsidRDefault="0035667E" w:rsidP="003566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bCs/>
          <w:sz w:val="24"/>
          <w:szCs w:val="24"/>
        </w:rPr>
        <w:t>Кулагина, Г. А. Сто игр по истории /Г. А. Кулагина. - М.: Просвещение, 1983.</w:t>
      </w:r>
    </w:p>
    <w:p w:rsidR="0035667E" w:rsidRPr="00414258" w:rsidRDefault="0035667E" w:rsidP="003566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Черкашина, Т. История. 5-6 классы. Активизация познавательной деятельности учащихся, / Т. Черкашина. - Волгоград: Учитель, 2012.</w:t>
      </w:r>
    </w:p>
    <w:p w:rsidR="0035667E" w:rsidRPr="00414258" w:rsidRDefault="0035667E" w:rsidP="00356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.</w:t>
      </w:r>
    </w:p>
    <w:p w:rsidR="0035667E" w:rsidRPr="00414258" w:rsidRDefault="0035667E" w:rsidP="0035667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Амбаров, В. Н. История: большой справочник для школьников и поступающих в вузы/ В. Н. Амбаров, С. Г. Антоненко, П. И. Андреев. - М.: Дрофа, 1999.</w:t>
      </w:r>
    </w:p>
    <w:p w:rsidR="0035667E" w:rsidRPr="00414258" w:rsidRDefault="0035667E" w:rsidP="0035667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Багрова, </w:t>
      </w:r>
      <w:r w:rsidRPr="00414258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414258">
        <w:rPr>
          <w:rFonts w:ascii="Times New Roman" w:hAnsi="Times New Roman" w:cs="Times New Roman"/>
          <w:sz w:val="24"/>
          <w:szCs w:val="24"/>
        </w:rPr>
        <w:t xml:space="preserve">. А. Я познаю мир. Страны и народы. Европа / Л. А. Багрова. - М.: </w:t>
      </w:r>
      <w:r w:rsidRPr="00414258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414258">
        <w:rPr>
          <w:rFonts w:ascii="Times New Roman" w:hAnsi="Times New Roman" w:cs="Times New Roman"/>
          <w:sz w:val="24"/>
          <w:szCs w:val="24"/>
        </w:rPr>
        <w:t xml:space="preserve">: </w:t>
      </w:r>
      <w:r w:rsidRPr="00414258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414258">
        <w:rPr>
          <w:rFonts w:ascii="Times New Roman" w:hAnsi="Times New Roman" w:cs="Times New Roman"/>
          <w:sz w:val="24"/>
          <w:szCs w:val="24"/>
        </w:rPr>
        <w:t>- рель: Хранитель, 2002.</w:t>
      </w:r>
    </w:p>
    <w:p w:rsidR="0035667E" w:rsidRPr="00414258" w:rsidRDefault="0035667E" w:rsidP="0035667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Чекулаева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, Е. О. Я познаю мир. Города мира: энциклопедия / Е. О.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Чекулаева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 xml:space="preserve">. - М.: </w:t>
      </w:r>
      <w:r w:rsidRPr="00414258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414258">
        <w:rPr>
          <w:rFonts w:ascii="Times New Roman" w:hAnsi="Times New Roman" w:cs="Times New Roman"/>
          <w:sz w:val="24"/>
          <w:szCs w:val="24"/>
        </w:rPr>
        <w:t xml:space="preserve">, </w:t>
      </w:r>
      <w:r w:rsidRPr="00414258">
        <w:rPr>
          <w:rFonts w:ascii="Times New Roman" w:hAnsi="Times New Roman" w:cs="Times New Roman"/>
          <w:bCs/>
          <w:sz w:val="24"/>
          <w:szCs w:val="24"/>
        </w:rPr>
        <w:t>2008.</w:t>
      </w:r>
    </w:p>
    <w:p w:rsidR="0035667E" w:rsidRPr="00414258" w:rsidRDefault="0035667E" w:rsidP="0035667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Энциклопедия «Новая и новейшая история»;</w:t>
      </w:r>
    </w:p>
    <w:p w:rsidR="0035667E" w:rsidRPr="00414258" w:rsidRDefault="0035667E" w:rsidP="0035667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 xml:space="preserve"> Всемирная история: энциклопедия в 14 т. / под ред. А. О. </w:t>
      </w:r>
      <w:proofErr w:type="spellStart"/>
      <w:r w:rsidRPr="00414258">
        <w:rPr>
          <w:rFonts w:ascii="Times New Roman" w:hAnsi="Times New Roman" w:cs="Times New Roman"/>
          <w:sz w:val="24"/>
          <w:szCs w:val="24"/>
        </w:rPr>
        <w:t>Чубарьяна</w:t>
      </w:r>
      <w:proofErr w:type="spellEnd"/>
      <w:r w:rsidRPr="00414258">
        <w:rPr>
          <w:rFonts w:ascii="Times New Roman" w:hAnsi="Times New Roman" w:cs="Times New Roman"/>
          <w:sz w:val="24"/>
          <w:szCs w:val="24"/>
        </w:rPr>
        <w:t>. - М.: ОЛМА Ме</w:t>
      </w:r>
      <w:r w:rsidRPr="00414258">
        <w:rPr>
          <w:rFonts w:ascii="Times New Roman" w:hAnsi="Times New Roman" w:cs="Times New Roman"/>
          <w:sz w:val="24"/>
          <w:szCs w:val="24"/>
        </w:rPr>
        <w:softHyphen/>
        <w:t>диа-группа; ОЛМА ПРЕСС; Образование, 2007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67E" w:rsidRPr="00414258" w:rsidRDefault="0035667E" w:rsidP="00356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258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Мультимедийный компьютер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Экран проекционный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 и набором приспособлений для крепления таблиц и карт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Штатив для карт и таблиц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Укладка для аудиовизуальных средств (слайдов, кассет и др.)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Шкаф для хранения карт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Ящики для хранения таблиц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b/>
          <w:bCs/>
          <w:sz w:val="24"/>
          <w:szCs w:val="24"/>
        </w:rPr>
        <w:t>Специализированная учебная мебель.</w:t>
      </w:r>
    </w:p>
    <w:p w:rsidR="0035667E" w:rsidRPr="00414258" w:rsidRDefault="0035667E" w:rsidP="0035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58">
        <w:rPr>
          <w:rFonts w:ascii="Times New Roman" w:hAnsi="Times New Roman" w:cs="Times New Roman"/>
          <w:sz w:val="24"/>
          <w:szCs w:val="24"/>
        </w:rPr>
        <w:t>Компьютерный стол.</w:t>
      </w:r>
    </w:p>
    <w:p w:rsidR="0035667E" w:rsidRPr="00414258" w:rsidRDefault="0035667E" w:rsidP="00356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2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67E" w:rsidRPr="00414258" w:rsidRDefault="0035667E" w:rsidP="0042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667E" w:rsidRPr="00414258" w:rsidSect="00ED18F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F6" w:rsidRDefault="005332F6" w:rsidP="001B23EE">
      <w:pPr>
        <w:spacing w:after="0" w:line="240" w:lineRule="auto"/>
      </w:pPr>
      <w:r>
        <w:separator/>
      </w:r>
    </w:p>
  </w:endnote>
  <w:endnote w:type="continuationSeparator" w:id="0">
    <w:p w:rsidR="005332F6" w:rsidRDefault="005332F6" w:rsidP="001B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F6" w:rsidRDefault="005332F6" w:rsidP="001B23EE">
      <w:pPr>
        <w:spacing w:after="0" w:line="240" w:lineRule="auto"/>
      </w:pPr>
      <w:r>
        <w:separator/>
      </w:r>
    </w:p>
  </w:footnote>
  <w:footnote w:type="continuationSeparator" w:id="0">
    <w:p w:rsidR="005332F6" w:rsidRDefault="005332F6" w:rsidP="001B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2391"/>
      <w:docPartObj>
        <w:docPartGallery w:val="Page Numbers (Top of Page)"/>
        <w:docPartUnique/>
      </w:docPartObj>
    </w:sdtPr>
    <w:sdtEndPr/>
    <w:sdtContent>
      <w:p w:rsidR="0035667E" w:rsidRDefault="003566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1C">
          <w:rPr>
            <w:noProof/>
          </w:rPr>
          <w:t>3</w:t>
        </w:r>
        <w:r>
          <w:fldChar w:fldCharType="end"/>
        </w:r>
      </w:p>
    </w:sdtContent>
  </w:sdt>
  <w:p w:rsidR="0035667E" w:rsidRDefault="003566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70CD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BEEBA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3" w15:restartNumberingAfterBreak="0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04F"/>
    <w:multiLevelType w:val="hybridMultilevel"/>
    <w:tmpl w:val="AB40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A2FEB"/>
    <w:multiLevelType w:val="hybridMultilevel"/>
    <w:tmpl w:val="FFDC62CA"/>
    <w:lvl w:ilvl="0" w:tplc="79C276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17A9"/>
    <w:multiLevelType w:val="hybridMultilevel"/>
    <w:tmpl w:val="44F8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0"/>
  </w:num>
  <w:num w:numId="4">
    <w:abstractNumId w:val="31"/>
  </w:num>
  <w:num w:numId="5">
    <w:abstractNumId w:val="18"/>
  </w:num>
  <w:num w:numId="6">
    <w:abstractNumId w:val="38"/>
  </w:num>
  <w:num w:numId="7">
    <w:abstractNumId w:val="23"/>
  </w:num>
  <w:num w:numId="8">
    <w:abstractNumId w:val="20"/>
  </w:num>
  <w:num w:numId="9">
    <w:abstractNumId w:val="25"/>
  </w:num>
  <w:num w:numId="10">
    <w:abstractNumId w:val="12"/>
  </w:num>
  <w:num w:numId="11">
    <w:abstractNumId w:val="42"/>
  </w:num>
  <w:num w:numId="12">
    <w:abstractNumId w:val="36"/>
  </w:num>
  <w:num w:numId="13">
    <w:abstractNumId w:val="4"/>
  </w:num>
  <w:num w:numId="14">
    <w:abstractNumId w:val="21"/>
  </w:num>
  <w:num w:numId="15">
    <w:abstractNumId w:val="3"/>
  </w:num>
  <w:num w:numId="16">
    <w:abstractNumId w:val="26"/>
  </w:num>
  <w:num w:numId="17">
    <w:abstractNumId w:val="5"/>
  </w:num>
  <w:num w:numId="18">
    <w:abstractNumId w:val="30"/>
  </w:num>
  <w:num w:numId="19">
    <w:abstractNumId w:val="13"/>
  </w:num>
  <w:num w:numId="20">
    <w:abstractNumId w:val="39"/>
  </w:num>
  <w:num w:numId="21">
    <w:abstractNumId w:val="22"/>
  </w:num>
  <w:num w:numId="22">
    <w:abstractNumId w:val="15"/>
  </w:num>
  <w:num w:numId="23">
    <w:abstractNumId w:val="27"/>
  </w:num>
  <w:num w:numId="24">
    <w:abstractNumId w:val="40"/>
  </w:num>
  <w:num w:numId="25">
    <w:abstractNumId w:val="32"/>
  </w:num>
  <w:num w:numId="26">
    <w:abstractNumId w:val="41"/>
  </w:num>
  <w:num w:numId="27">
    <w:abstractNumId w:val="9"/>
  </w:num>
  <w:num w:numId="28">
    <w:abstractNumId w:val="28"/>
  </w:num>
  <w:num w:numId="29">
    <w:abstractNumId w:val="6"/>
  </w:num>
  <w:num w:numId="30">
    <w:abstractNumId w:val="29"/>
  </w:num>
  <w:num w:numId="31">
    <w:abstractNumId w:val="7"/>
  </w:num>
  <w:num w:numId="32">
    <w:abstractNumId w:val="8"/>
  </w:num>
  <w:num w:numId="33">
    <w:abstractNumId w:val="17"/>
  </w:num>
  <w:num w:numId="34">
    <w:abstractNumId w:val="19"/>
  </w:num>
  <w:num w:numId="35">
    <w:abstractNumId w:val="14"/>
  </w:num>
  <w:num w:numId="36">
    <w:abstractNumId w:val="16"/>
  </w:num>
  <w:num w:numId="37">
    <w:abstractNumId w:val="35"/>
  </w:num>
  <w:num w:numId="38">
    <w:abstractNumId w:val="33"/>
  </w:num>
  <w:num w:numId="39">
    <w:abstractNumId w:val="1"/>
  </w:num>
  <w:num w:numId="40">
    <w:abstractNumId w:val="0"/>
  </w:num>
  <w:num w:numId="41">
    <w:abstractNumId w:val="2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B6"/>
    <w:rsid w:val="0001086E"/>
    <w:rsid w:val="00016F94"/>
    <w:rsid w:val="00030AF6"/>
    <w:rsid w:val="000637A2"/>
    <w:rsid w:val="00082186"/>
    <w:rsid w:val="00085547"/>
    <w:rsid w:val="000B2D70"/>
    <w:rsid w:val="000C6804"/>
    <w:rsid w:val="000C7A28"/>
    <w:rsid w:val="000D750B"/>
    <w:rsid w:val="000E62AB"/>
    <w:rsid w:val="00106B98"/>
    <w:rsid w:val="00171DCC"/>
    <w:rsid w:val="00176284"/>
    <w:rsid w:val="00176990"/>
    <w:rsid w:val="00180434"/>
    <w:rsid w:val="001866B4"/>
    <w:rsid w:val="00186C3E"/>
    <w:rsid w:val="001B23EE"/>
    <w:rsid w:val="001C7B40"/>
    <w:rsid w:val="001D1777"/>
    <w:rsid w:val="001D2134"/>
    <w:rsid w:val="001E7758"/>
    <w:rsid w:val="001F327E"/>
    <w:rsid w:val="002244BC"/>
    <w:rsid w:val="00254AE2"/>
    <w:rsid w:val="00257A9C"/>
    <w:rsid w:val="002722B7"/>
    <w:rsid w:val="00284944"/>
    <w:rsid w:val="00291893"/>
    <w:rsid w:val="00292097"/>
    <w:rsid w:val="002B15A6"/>
    <w:rsid w:val="002C63E8"/>
    <w:rsid w:val="002D0107"/>
    <w:rsid w:val="003021E7"/>
    <w:rsid w:val="003167D1"/>
    <w:rsid w:val="00316A96"/>
    <w:rsid w:val="00331281"/>
    <w:rsid w:val="0035667E"/>
    <w:rsid w:val="00363F71"/>
    <w:rsid w:val="0037211E"/>
    <w:rsid w:val="003C6FAD"/>
    <w:rsid w:val="003D3458"/>
    <w:rsid w:val="003F38F5"/>
    <w:rsid w:val="003F5234"/>
    <w:rsid w:val="0040783F"/>
    <w:rsid w:val="00414258"/>
    <w:rsid w:val="00417803"/>
    <w:rsid w:val="004267CF"/>
    <w:rsid w:val="004461CE"/>
    <w:rsid w:val="00461314"/>
    <w:rsid w:val="004762C3"/>
    <w:rsid w:val="00484CC2"/>
    <w:rsid w:val="004935D9"/>
    <w:rsid w:val="004979AC"/>
    <w:rsid w:val="004D61BD"/>
    <w:rsid w:val="005332F6"/>
    <w:rsid w:val="0053686B"/>
    <w:rsid w:val="0054020A"/>
    <w:rsid w:val="00542FAC"/>
    <w:rsid w:val="005723F8"/>
    <w:rsid w:val="005933EA"/>
    <w:rsid w:val="005C2C84"/>
    <w:rsid w:val="005C7446"/>
    <w:rsid w:val="005D2983"/>
    <w:rsid w:val="005E1C36"/>
    <w:rsid w:val="006014B6"/>
    <w:rsid w:val="00602B8E"/>
    <w:rsid w:val="0062281B"/>
    <w:rsid w:val="00624FEA"/>
    <w:rsid w:val="0063333D"/>
    <w:rsid w:val="00635FC2"/>
    <w:rsid w:val="006548C9"/>
    <w:rsid w:val="0067172C"/>
    <w:rsid w:val="006B550F"/>
    <w:rsid w:val="006C2F2E"/>
    <w:rsid w:val="00703650"/>
    <w:rsid w:val="0070548F"/>
    <w:rsid w:val="00740DB3"/>
    <w:rsid w:val="007562B0"/>
    <w:rsid w:val="007615A7"/>
    <w:rsid w:val="007650F9"/>
    <w:rsid w:val="00784A29"/>
    <w:rsid w:val="007A2283"/>
    <w:rsid w:val="007B2750"/>
    <w:rsid w:val="007D1926"/>
    <w:rsid w:val="007E25FE"/>
    <w:rsid w:val="00817732"/>
    <w:rsid w:val="008250E8"/>
    <w:rsid w:val="00864882"/>
    <w:rsid w:val="00864A11"/>
    <w:rsid w:val="00882606"/>
    <w:rsid w:val="00885C46"/>
    <w:rsid w:val="00894664"/>
    <w:rsid w:val="008A40A6"/>
    <w:rsid w:val="008D5760"/>
    <w:rsid w:val="008F20A5"/>
    <w:rsid w:val="008F6D5A"/>
    <w:rsid w:val="00905977"/>
    <w:rsid w:val="0094513A"/>
    <w:rsid w:val="00980B31"/>
    <w:rsid w:val="00983B6C"/>
    <w:rsid w:val="00986286"/>
    <w:rsid w:val="009B314C"/>
    <w:rsid w:val="009C2185"/>
    <w:rsid w:val="00A051A5"/>
    <w:rsid w:val="00A338CC"/>
    <w:rsid w:val="00A676B5"/>
    <w:rsid w:val="00A721A9"/>
    <w:rsid w:val="00A868A1"/>
    <w:rsid w:val="00AD4DE5"/>
    <w:rsid w:val="00AE4E1A"/>
    <w:rsid w:val="00AF5E50"/>
    <w:rsid w:val="00B23C00"/>
    <w:rsid w:val="00B25864"/>
    <w:rsid w:val="00B27E02"/>
    <w:rsid w:val="00B320B8"/>
    <w:rsid w:val="00B47BD0"/>
    <w:rsid w:val="00B51E1E"/>
    <w:rsid w:val="00B71D40"/>
    <w:rsid w:val="00B74716"/>
    <w:rsid w:val="00B95308"/>
    <w:rsid w:val="00B9720F"/>
    <w:rsid w:val="00BA2797"/>
    <w:rsid w:val="00BC372C"/>
    <w:rsid w:val="00BC4D3D"/>
    <w:rsid w:val="00BD5E57"/>
    <w:rsid w:val="00BE2A4E"/>
    <w:rsid w:val="00BE4E9C"/>
    <w:rsid w:val="00C02B30"/>
    <w:rsid w:val="00C20C0C"/>
    <w:rsid w:val="00C25B67"/>
    <w:rsid w:val="00C55A8C"/>
    <w:rsid w:val="00C76233"/>
    <w:rsid w:val="00CA68C0"/>
    <w:rsid w:val="00CB5291"/>
    <w:rsid w:val="00D06E75"/>
    <w:rsid w:val="00D24369"/>
    <w:rsid w:val="00D34C4B"/>
    <w:rsid w:val="00D714F4"/>
    <w:rsid w:val="00D8532B"/>
    <w:rsid w:val="00D9561C"/>
    <w:rsid w:val="00DB0A71"/>
    <w:rsid w:val="00DB6833"/>
    <w:rsid w:val="00DF51C0"/>
    <w:rsid w:val="00DF69B1"/>
    <w:rsid w:val="00E1719F"/>
    <w:rsid w:val="00E740B6"/>
    <w:rsid w:val="00ED18FB"/>
    <w:rsid w:val="00F052A5"/>
    <w:rsid w:val="00F16FFD"/>
    <w:rsid w:val="00F5627F"/>
    <w:rsid w:val="00F76B00"/>
    <w:rsid w:val="00F77CFE"/>
    <w:rsid w:val="00F940CC"/>
    <w:rsid w:val="00FC1F47"/>
    <w:rsid w:val="00FC556D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528F14"/>
  <w15:docId w15:val="{2F3DC0A3-5D72-4E61-A754-BFE73869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6B5"/>
  </w:style>
  <w:style w:type="paragraph" w:styleId="1">
    <w:name w:val="heading 1"/>
    <w:basedOn w:val="a0"/>
    <w:next w:val="a0"/>
    <w:link w:val="10"/>
    <w:qFormat/>
    <w:rsid w:val="000637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qFormat/>
    <w:rsid w:val="000637A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0637A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637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76B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94664"/>
    <w:rPr>
      <w:color w:val="0000FF" w:themeColor="hyperlink"/>
      <w:u w:val="single"/>
    </w:rPr>
  </w:style>
  <w:style w:type="character" w:customStyle="1" w:styleId="a6">
    <w:name w:val="Без интервала Знак"/>
    <w:basedOn w:val="a1"/>
    <w:link w:val="a7"/>
    <w:uiPriority w:val="1"/>
    <w:locked/>
    <w:rsid w:val="00894664"/>
    <w:rPr>
      <w:rFonts w:ascii="Calibri" w:eastAsia="Calibri" w:hAnsi="Calibri" w:cs="Times New Roman"/>
      <w:lang w:eastAsia="ar-SA"/>
    </w:rPr>
  </w:style>
  <w:style w:type="paragraph" w:styleId="a7">
    <w:name w:val="No Spacing"/>
    <w:link w:val="a6"/>
    <w:uiPriority w:val="1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0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F16FFD"/>
  </w:style>
  <w:style w:type="character" w:customStyle="1" w:styleId="c0">
    <w:name w:val="c0"/>
    <w:basedOn w:val="a1"/>
    <w:rsid w:val="00F16FFD"/>
  </w:style>
  <w:style w:type="paragraph" w:customStyle="1" w:styleId="c9">
    <w:name w:val="c9"/>
    <w:basedOn w:val="a0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1"/>
    <w:rsid w:val="00F16FFD"/>
  </w:style>
  <w:style w:type="character" w:customStyle="1" w:styleId="c18">
    <w:name w:val="c18"/>
    <w:basedOn w:val="a1"/>
    <w:rsid w:val="00F16FFD"/>
  </w:style>
  <w:style w:type="character" w:customStyle="1" w:styleId="c31">
    <w:name w:val="c31"/>
    <w:basedOn w:val="a1"/>
    <w:rsid w:val="00F16FFD"/>
  </w:style>
  <w:style w:type="table" w:styleId="a8">
    <w:name w:val="Table Grid"/>
    <w:basedOn w:val="a2"/>
    <w:rsid w:val="008F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a">
    <w:name w:val="Основной текст Знак"/>
    <w:basedOn w:val="a1"/>
    <w:link w:val="a9"/>
    <w:rsid w:val="000C7A28"/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canedit">
    <w:name w:val="canedit"/>
    <w:basedOn w:val="a1"/>
    <w:rsid w:val="00BC372C"/>
  </w:style>
  <w:style w:type="character" w:customStyle="1" w:styleId="10">
    <w:name w:val="Заголовок 1 Знак"/>
    <w:basedOn w:val="a1"/>
    <w:link w:val="1"/>
    <w:rsid w:val="000637A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063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637A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637A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0637A2"/>
    <w:pPr>
      <w:widowControl/>
      <w:spacing w:after="120"/>
      <w:ind w:left="0" w:firstLine="21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Красная строка Знак"/>
    <w:basedOn w:val="aa"/>
    <w:link w:val="ab"/>
    <w:uiPriority w:val="99"/>
    <w:semiHidden/>
    <w:rsid w:val="000637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0637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63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First Indent 2"/>
    <w:basedOn w:val="ad"/>
    <w:link w:val="21"/>
    <w:uiPriority w:val="99"/>
    <w:semiHidden/>
    <w:unhideWhenUsed/>
    <w:rsid w:val="000637A2"/>
    <w:pPr>
      <w:ind w:firstLine="210"/>
    </w:pPr>
  </w:style>
  <w:style w:type="character" w:customStyle="1" w:styleId="21">
    <w:name w:val="Красная строка 2 Знак"/>
    <w:basedOn w:val="ae"/>
    <w:link w:val="20"/>
    <w:uiPriority w:val="99"/>
    <w:semiHidden/>
    <w:rsid w:val="00063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2">
    <w:name w:val="Font Style132"/>
    <w:rsid w:val="000637A2"/>
    <w:rPr>
      <w:rFonts w:ascii="Trebuchet MS" w:hAnsi="Trebuchet MS" w:cs="Trebuchet MS"/>
      <w:b/>
      <w:bCs/>
      <w:sz w:val="20"/>
      <w:szCs w:val="20"/>
    </w:rPr>
  </w:style>
  <w:style w:type="paragraph" w:styleId="a">
    <w:name w:val="List Bullet"/>
    <w:basedOn w:val="a0"/>
    <w:rsid w:val="000637A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0637A2"/>
  </w:style>
  <w:style w:type="paragraph" w:styleId="2">
    <w:name w:val="List Bullet 2"/>
    <w:basedOn w:val="a0"/>
    <w:uiPriority w:val="99"/>
    <w:semiHidden/>
    <w:unhideWhenUsed/>
    <w:rsid w:val="000637A2"/>
    <w:pPr>
      <w:numPr>
        <w:numId w:val="4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0"/>
    <w:next w:val="a0"/>
    <w:qFormat/>
    <w:rsid w:val="000637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0"/>
    <w:link w:val="23"/>
    <w:rsid w:val="00063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63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7">
    <w:name w:val="c37"/>
    <w:basedOn w:val="a0"/>
    <w:rsid w:val="000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0637A2"/>
  </w:style>
  <w:style w:type="character" w:customStyle="1" w:styleId="c1">
    <w:name w:val="c1"/>
    <w:basedOn w:val="a1"/>
    <w:rsid w:val="000637A2"/>
  </w:style>
  <w:style w:type="character" w:customStyle="1" w:styleId="apple-converted-space">
    <w:name w:val="apple-converted-space"/>
    <w:basedOn w:val="a1"/>
    <w:rsid w:val="000637A2"/>
  </w:style>
  <w:style w:type="paragraph" w:customStyle="1" w:styleId="c30">
    <w:name w:val="c30"/>
    <w:basedOn w:val="a0"/>
    <w:rsid w:val="000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0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rsid w:val="000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06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063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06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063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0637A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063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9F71-687F-4CC5-B226-E8FEA09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ользователь</cp:lastModifiedBy>
  <cp:revision>12</cp:revision>
  <cp:lastPrinted>2022-09-28T06:27:00Z</cp:lastPrinted>
  <dcterms:created xsi:type="dcterms:W3CDTF">2020-05-22T11:03:00Z</dcterms:created>
  <dcterms:modified xsi:type="dcterms:W3CDTF">2023-09-16T10:06:00Z</dcterms:modified>
</cp:coreProperties>
</file>